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87D" w14:textId="32D4EE62" w:rsidR="00DA1671" w:rsidRPr="002647F8" w:rsidRDefault="0026184B" w:rsidP="00957AA7">
      <w:pPr>
        <w:rPr>
          <w:rFonts w:ascii="Segoe UI" w:hAnsi="Segoe UI" w:cs="Segoe UI"/>
          <w:b/>
          <w:bCs/>
          <w:sz w:val="52"/>
          <w:szCs w:val="52"/>
          <w:lang w:val="en-US"/>
        </w:rPr>
      </w:pPr>
      <w:r>
        <w:rPr>
          <w:rFonts w:ascii="Segoe UI" w:hAnsi="Segoe UI" w:cs="Segoe UI"/>
          <w:b/>
          <w:bCs/>
          <w:sz w:val="52"/>
          <w:szCs w:val="52"/>
          <w:lang w:val="en-US"/>
        </w:rPr>
        <w:t>Tim</w:t>
      </w:r>
      <w:r w:rsidR="007A6E10" w:rsidRPr="002647F8">
        <w:rPr>
          <w:rFonts w:ascii="Segoe UI" w:hAnsi="Segoe UI" w:cs="Segoe UI"/>
          <w:b/>
          <w:bCs/>
          <w:sz w:val="52"/>
          <w:szCs w:val="52"/>
          <w:lang w:val="en-US"/>
        </w:rPr>
        <w:t xml:space="preserve"> Nesdale</w:t>
      </w:r>
    </w:p>
    <w:p w14:paraId="16EFA292" w14:textId="77777777" w:rsidR="00D015E2" w:rsidRDefault="00D015E2" w:rsidP="00957AA7">
      <w:pPr>
        <w:rPr>
          <w:rFonts w:ascii="Segoe UI" w:hAnsi="Segoe UI" w:cs="Segoe UI"/>
          <w:lang w:val="en-US"/>
        </w:rPr>
      </w:pPr>
    </w:p>
    <w:p w14:paraId="2F4FC36E" w14:textId="2DB86BE1" w:rsidR="00E8798E" w:rsidRPr="00B073B5" w:rsidRDefault="00B073B5" w:rsidP="00957AA7">
      <w:pPr>
        <w:rPr>
          <w:rFonts w:ascii="Segoe UI" w:hAnsi="Segoe UI" w:cs="Segoe UI"/>
          <w:sz w:val="16"/>
          <w:szCs w:val="16"/>
        </w:rPr>
      </w:pPr>
      <w:r w:rsidRPr="00B073B5">
        <w:rPr>
          <w:rFonts w:ascii="Segoe UI" w:hAnsi="Segoe UI" w:cs="Segoe UI"/>
          <w:sz w:val="16"/>
          <w:szCs w:val="16"/>
          <w:lang w:val="en-US"/>
        </w:rPr>
        <w:t>Debrecen 4027, Böszörményi u 68. Building H 3rd floor 12</w:t>
      </w:r>
      <w:r>
        <w:rPr>
          <w:rFonts w:ascii="Segoe UI" w:hAnsi="Segoe UI" w:cs="Segoe UI"/>
          <w:sz w:val="16"/>
          <w:szCs w:val="16"/>
          <w:lang w:val="en-US"/>
        </w:rPr>
        <w:t xml:space="preserve">   </w:t>
      </w:r>
      <w:r w:rsidR="009B3C4A" w:rsidRPr="00B073B5">
        <w:rPr>
          <w:rFonts w:ascii="Segoe UI" w:hAnsi="Segoe UI" w:cs="Segoe UI"/>
          <w:sz w:val="16"/>
          <w:szCs w:val="16"/>
          <w:lang w:val="en-US"/>
        </w:rPr>
        <w:t xml:space="preserve">  </w:t>
      </w:r>
      <w:r w:rsidR="009B3C4A" w:rsidRPr="00B073B5">
        <w:rPr>
          <w:rFonts w:ascii="Segoe UI" w:hAnsi="Segoe UI" w:cs="Segoe UI"/>
          <w:b/>
          <w:sz w:val="16"/>
          <w:szCs w:val="16"/>
          <w:lang w:val="en-US"/>
        </w:rPr>
        <w:t>|</w:t>
      </w:r>
      <w:r>
        <w:rPr>
          <w:rFonts w:ascii="Segoe UI" w:hAnsi="Segoe UI" w:cs="Segoe UI"/>
          <w:b/>
          <w:sz w:val="16"/>
          <w:szCs w:val="16"/>
          <w:lang w:val="en-US"/>
        </w:rPr>
        <w:t xml:space="preserve">    </w:t>
      </w:r>
      <w:r w:rsidR="009B3C4A" w:rsidRPr="00B073B5">
        <w:rPr>
          <w:rFonts w:ascii="Segoe UI" w:hAnsi="Segoe UI" w:cs="Segoe UI"/>
          <w:b/>
          <w:sz w:val="16"/>
          <w:szCs w:val="16"/>
          <w:lang w:val="en-US"/>
        </w:rPr>
        <w:t xml:space="preserve">  </w:t>
      </w:r>
      <w:r w:rsidR="009B3C4A" w:rsidRPr="00B073B5">
        <w:rPr>
          <w:rFonts w:ascii="Segoe UI" w:hAnsi="Segoe UI" w:cs="Segoe UI"/>
          <w:sz w:val="16"/>
          <w:szCs w:val="16"/>
          <w:lang w:val="en-US"/>
        </w:rPr>
        <w:t xml:space="preserve">linkedin.com/in/timnesdale </w:t>
      </w:r>
      <w:r>
        <w:rPr>
          <w:rFonts w:ascii="Segoe UI" w:hAnsi="Segoe UI" w:cs="Segoe UI"/>
          <w:sz w:val="16"/>
          <w:szCs w:val="16"/>
          <w:lang w:val="en-US"/>
        </w:rPr>
        <w:t xml:space="preserve">    </w:t>
      </w:r>
      <w:r w:rsidR="009B3C4A" w:rsidRPr="00B073B5">
        <w:rPr>
          <w:rFonts w:ascii="Segoe UI" w:hAnsi="Segoe UI" w:cs="Segoe UI"/>
          <w:sz w:val="16"/>
          <w:szCs w:val="16"/>
          <w:lang w:val="en-US"/>
        </w:rPr>
        <w:t xml:space="preserve"> </w:t>
      </w:r>
      <w:r w:rsidR="00A4792C" w:rsidRPr="00B073B5">
        <w:rPr>
          <w:rFonts w:ascii="Segoe UI" w:hAnsi="Segoe UI" w:cs="Segoe UI"/>
          <w:b/>
          <w:sz w:val="16"/>
          <w:szCs w:val="16"/>
          <w:lang w:val="en-US"/>
        </w:rPr>
        <w:t>|</w:t>
      </w:r>
      <w:r w:rsidR="009B3C4A" w:rsidRPr="00B073B5">
        <w:rPr>
          <w:rFonts w:ascii="Segoe UI" w:hAnsi="Segoe UI" w:cs="Segoe UI"/>
          <w:b/>
          <w:sz w:val="16"/>
          <w:szCs w:val="16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6"/>
          <w:lang w:val="en-US"/>
        </w:rPr>
        <w:t xml:space="preserve">    </w:t>
      </w:r>
      <w:r w:rsidR="009B3C4A" w:rsidRPr="00B073B5">
        <w:rPr>
          <w:rFonts w:ascii="Segoe UI" w:hAnsi="Segoe UI" w:cs="Segoe UI"/>
          <w:b/>
          <w:sz w:val="16"/>
          <w:szCs w:val="16"/>
          <w:lang w:val="en-US"/>
        </w:rPr>
        <w:t xml:space="preserve"> </w:t>
      </w:r>
      <w:r w:rsidRPr="00B073B5">
        <w:rPr>
          <w:rFonts w:ascii="Segoe UI" w:hAnsi="Segoe UI" w:cs="Segoe UI"/>
          <w:sz w:val="16"/>
          <w:szCs w:val="16"/>
          <w:lang w:val="en-US"/>
        </w:rPr>
        <w:t>+36 706572022</w:t>
      </w:r>
      <w:r w:rsidR="009B3C4A" w:rsidRPr="00B073B5">
        <w:rPr>
          <w:rFonts w:ascii="Segoe UI" w:hAnsi="Segoe UI" w:cs="Segoe UI"/>
          <w:sz w:val="16"/>
          <w:szCs w:val="16"/>
          <w:lang w:val="en-US"/>
        </w:rPr>
        <w:t xml:space="preserve"> </w:t>
      </w:r>
      <w:r>
        <w:rPr>
          <w:rFonts w:ascii="Segoe UI" w:hAnsi="Segoe UI" w:cs="Segoe UI"/>
          <w:sz w:val="16"/>
          <w:szCs w:val="16"/>
          <w:lang w:val="en-US"/>
        </w:rPr>
        <w:t xml:space="preserve">    </w:t>
      </w:r>
      <w:r w:rsidR="009B3C4A" w:rsidRPr="00B073B5">
        <w:rPr>
          <w:rFonts w:ascii="Segoe UI" w:hAnsi="Segoe UI" w:cs="Segoe UI"/>
          <w:sz w:val="16"/>
          <w:szCs w:val="16"/>
          <w:lang w:val="en-US"/>
        </w:rPr>
        <w:t xml:space="preserve"> </w:t>
      </w:r>
      <w:r w:rsidR="00A4792C" w:rsidRPr="00B073B5">
        <w:rPr>
          <w:rFonts w:ascii="Segoe UI" w:hAnsi="Segoe UI" w:cs="Segoe UI"/>
          <w:b/>
          <w:sz w:val="16"/>
          <w:szCs w:val="16"/>
          <w:lang w:val="en-US"/>
        </w:rPr>
        <w:t>|</w:t>
      </w:r>
      <w:r w:rsidR="009B3C4A" w:rsidRPr="00B073B5">
        <w:rPr>
          <w:rFonts w:ascii="Segoe UI" w:hAnsi="Segoe UI" w:cs="Segoe UI"/>
          <w:b/>
          <w:sz w:val="16"/>
          <w:szCs w:val="16"/>
          <w:lang w:val="en-US"/>
        </w:rPr>
        <w:t xml:space="preserve"> </w:t>
      </w:r>
      <w:r>
        <w:rPr>
          <w:rFonts w:ascii="Segoe UI" w:hAnsi="Segoe UI" w:cs="Segoe UI"/>
          <w:b/>
          <w:sz w:val="16"/>
          <w:szCs w:val="16"/>
          <w:lang w:val="en-US"/>
        </w:rPr>
        <w:t xml:space="preserve">    </w:t>
      </w:r>
      <w:r w:rsidR="002D4E2B" w:rsidRPr="00B073B5">
        <w:rPr>
          <w:rFonts w:ascii="Segoe UI" w:hAnsi="Segoe UI" w:cs="Segoe UI"/>
          <w:b/>
          <w:sz w:val="16"/>
          <w:szCs w:val="16"/>
          <w:lang w:val="en-US"/>
        </w:rPr>
        <w:t xml:space="preserve"> </w:t>
      </w:r>
      <w:r w:rsidR="00F060CF" w:rsidRPr="00B073B5">
        <w:rPr>
          <w:rFonts w:ascii="Segoe UI" w:hAnsi="Segoe UI" w:cs="Segoe UI"/>
          <w:sz w:val="16"/>
          <w:szCs w:val="16"/>
          <w:lang w:val="en-US"/>
        </w:rPr>
        <w:t>tim</w:t>
      </w:r>
      <w:r w:rsidRPr="00B073B5">
        <w:rPr>
          <w:rFonts w:ascii="Segoe UI" w:hAnsi="Segoe UI" w:cs="Segoe UI"/>
          <w:sz w:val="16"/>
          <w:szCs w:val="16"/>
          <w:lang w:val="en-US"/>
        </w:rPr>
        <w:t>.nesdale@gmail.com</w:t>
      </w:r>
      <w:r w:rsidR="00F060CF" w:rsidRPr="00B073B5">
        <w:rPr>
          <w:rFonts w:ascii="Segoe UI" w:hAnsi="Segoe UI" w:cs="Segoe UI"/>
          <w:sz w:val="16"/>
          <w:szCs w:val="16"/>
          <w:lang w:val="en-US"/>
        </w:rPr>
        <w:t xml:space="preserve"> </w:t>
      </w:r>
      <w:r w:rsidR="007A6E10" w:rsidRPr="00B073B5">
        <w:rPr>
          <w:rFonts w:ascii="Segoe UI" w:hAnsi="Segoe UI" w:cs="Segoe UI"/>
          <w:sz w:val="16"/>
          <w:szCs w:val="16"/>
        </w:rPr>
        <w:t xml:space="preserve"> </w:t>
      </w:r>
    </w:p>
    <w:p w14:paraId="527923A1" w14:textId="3494E466" w:rsidR="00A11516" w:rsidRPr="0026184B" w:rsidRDefault="00A11516" w:rsidP="0026184B">
      <w:pPr>
        <w:pBdr>
          <w:bottom w:val="single" w:sz="12" w:space="1" w:color="auto"/>
        </w:pBdr>
        <w:tabs>
          <w:tab w:val="right" w:pos="10490"/>
        </w:tabs>
        <w:spacing w:before="120" w:after="120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115A013" w14:textId="77777777" w:rsidR="00012D42" w:rsidRDefault="00012D42" w:rsidP="0026184B">
      <w:pPr>
        <w:spacing w:before="80"/>
        <w:rPr>
          <w:rFonts w:asciiTheme="minorHAnsi" w:hAnsiTheme="minorHAnsi" w:cstheme="minorHAnsi"/>
          <w:color w:val="3B3E42"/>
        </w:rPr>
      </w:pPr>
    </w:p>
    <w:p w14:paraId="551787C2" w14:textId="77777777" w:rsidR="00C957C8" w:rsidRDefault="00C957C8" w:rsidP="0026184B">
      <w:pPr>
        <w:spacing w:before="80"/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</w:pPr>
    </w:p>
    <w:p w14:paraId="12AED3DE" w14:textId="69D96C2A" w:rsidR="00012D42" w:rsidRPr="00012D42" w:rsidRDefault="00012D42" w:rsidP="0026184B">
      <w:pPr>
        <w:spacing w:before="80"/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</w:pPr>
      <w:r w:rsidRPr="00012D42"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  <w:t>SUMMARY</w:t>
      </w:r>
    </w:p>
    <w:p w14:paraId="39DD65AE" w14:textId="77777777" w:rsidR="00C62B11" w:rsidRDefault="00C62B11" w:rsidP="001E6BB6">
      <w:pPr>
        <w:spacing w:before="80"/>
        <w:rPr>
          <w:rFonts w:asciiTheme="minorHAnsi" w:hAnsiTheme="minorHAnsi" w:cstheme="minorHAnsi"/>
          <w:color w:val="3B3E42"/>
        </w:rPr>
      </w:pPr>
    </w:p>
    <w:p w14:paraId="1C73AE16" w14:textId="77777777" w:rsidR="00C957C8" w:rsidRDefault="00C957C8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</w:p>
    <w:p w14:paraId="092037BD" w14:textId="02C00B07" w:rsidR="00122FFE" w:rsidRPr="00122FFE" w:rsidRDefault="00122FFE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  <w:r w:rsidRPr="00122FFE">
        <w:rPr>
          <w:rFonts w:ascii="Segoe UI" w:hAnsi="Segoe UI" w:cs="Segoe UI"/>
          <w:color w:val="3B3E42"/>
          <w:sz w:val="24"/>
          <w:szCs w:val="24"/>
        </w:rPr>
        <w:t xml:space="preserve">8+ years </w:t>
      </w:r>
      <w:r w:rsidR="004A6A23">
        <w:rPr>
          <w:rFonts w:ascii="Segoe UI" w:hAnsi="Segoe UI" w:cs="Segoe UI"/>
          <w:color w:val="3B3E42"/>
          <w:sz w:val="24"/>
          <w:szCs w:val="24"/>
        </w:rPr>
        <w:t xml:space="preserve">as an Agile Coach and Scrum Master developing </w:t>
      </w:r>
      <w:r w:rsidRPr="00122FFE">
        <w:rPr>
          <w:rFonts w:ascii="Segoe UI" w:hAnsi="Segoe UI" w:cs="Segoe UI"/>
          <w:color w:val="3B3E42"/>
          <w:sz w:val="24"/>
          <w:szCs w:val="24"/>
        </w:rPr>
        <w:t>high performing teams by embedding the adoption of agile principles and values. Empowering and encouraging teams to improve their growth mindset, transparency and adaptation through strong servant leadership.</w:t>
      </w:r>
    </w:p>
    <w:p w14:paraId="34070748" w14:textId="77777777" w:rsidR="00122FFE" w:rsidRPr="00122FFE" w:rsidRDefault="00122FFE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</w:p>
    <w:p w14:paraId="0CAF22C9" w14:textId="77777777" w:rsidR="00122FFE" w:rsidRPr="00122FFE" w:rsidRDefault="00122FFE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  <w:r w:rsidRPr="00122FFE">
        <w:rPr>
          <w:rFonts w:ascii="Segoe UI" w:hAnsi="Segoe UI" w:cs="Segoe UI"/>
          <w:color w:val="3B3E42"/>
          <w:sz w:val="24"/>
          <w:szCs w:val="24"/>
        </w:rPr>
        <w:t>Proven track record in successfully applying agile practices to a wide range of business contexts and organisational teams delivering and sustaining complex products with a focus for continuously improving relationships, processes and tools.</w:t>
      </w:r>
    </w:p>
    <w:p w14:paraId="35D63364" w14:textId="77777777" w:rsidR="00122FFE" w:rsidRPr="00122FFE" w:rsidRDefault="00122FFE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</w:p>
    <w:p w14:paraId="64BFDD47" w14:textId="08E64D89" w:rsidR="00912A3A" w:rsidRDefault="00122FFE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  <w:r w:rsidRPr="00122FFE">
        <w:rPr>
          <w:rFonts w:ascii="Segoe UI" w:hAnsi="Segoe UI" w:cs="Segoe UI"/>
          <w:color w:val="3B3E42"/>
          <w:sz w:val="24"/>
          <w:szCs w:val="24"/>
        </w:rPr>
        <w:t>Passionate about accelerating and supporting individual professional capability through encouragement of responsibility, collaboration, empathy, experimentation and self-reflection aligned with agile values.</w:t>
      </w:r>
    </w:p>
    <w:p w14:paraId="063924D0" w14:textId="77777777" w:rsidR="00122FFE" w:rsidRPr="00C467CC" w:rsidRDefault="00122FFE" w:rsidP="00122FFE">
      <w:pPr>
        <w:spacing w:before="80"/>
        <w:rPr>
          <w:rFonts w:ascii="Segoe UI" w:hAnsi="Segoe UI" w:cs="Segoe UI"/>
          <w:color w:val="3B3E42"/>
          <w:sz w:val="24"/>
          <w:szCs w:val="24"/>
        </w:rPr>
      </w:pPr>
    </w:p>
    <w:p w14:paraId="644DD483" w14:textId="77777777" w:rsidR="00C957C8" w:rsidRDefault="00C957C8" w:rsidP="00912A3A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 Emoji" w:hAnsi="Segoe UI Emoji" w:cs="Segoe UI Emoji"/>
          <w:color w:val="3B3E42"/>
          <w:sz w:val="24"/>
          <w:szCs w:val="24"/>
        </w:rPr>
      </w:pPr>
    </w:p>
    <w:p w14:paraId="59447AAB" w14:textId="293BD557" w:rsidR="0026184B" w:rsidRPr="00912A3A" w:rsidRDefault="00912A3A" w:rsidP="00912A3A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" w:hAnsi="Segoe UI" w:cs="Segoe UI"/>
          <w:color w:val="3B3E42"/>
          <w:sz w:val="24"/>
          <w:szCs w:val="24"/>
        </w:rPr>
      </w:pPr>
      <w:r w:rsidRPr="00912A3A">
        <w:rPr>
          <w:rFonts w:ascii="Segoe UI Emoji" w:hAnsi="Segoe UI Emoji" w:cs="Segoe UI Emoji"/>
          <w:color w:val="3B3E42"/>
          <w:sz w:val="24"/>
          <w:szCs w:val="24"/>
        </w:rPr>
        <w:t>✔</w:t>
      </w:r>
      <w:r w:rsidRPr="00912A3A">
        <w:rPr>
          <w:rFonts w:ascii="Segoe UI" w:hAnsi="Segoe UI" w:cs="Segoe UI"/>
          <w:color w:val="3B3E42"/>
          <w:sz w:val="24"/>
          <w:szCs w:val="24"/>
        </w:rPr>
        <w:tab/>
      </w:r>
      <w:r w:rsidR="0026184B" w:rsidRPr="00912A3A">
        <w:rPr>
          <w:rFonts w:ascii="Segoe UI" w:hAnsi="Segoe UI" w:cs="Segoe UI"/>
          <w:color w:val="3B3E42"/>
          <w:sz w:val="24"/>
          <w:szCs w:val="24"/>
        </w:rPr>
        <w:t>Agile</w:t>
      </w:r>
      <w:r w:rsidR="00371B56" w:rsidRPr="00912A3A">
        <w:rPr>
          <w:rFonts w:ascii="Segoe UI" w:hAnsi="Segoe UI" w:cs="Segoe UI"/>
          <w:color w:val="3B3E42"/>
          <w:sz w:val="24"/>
          <w:szCs w:val="24"/>
        </w:rPr>
        <w:t xml:space="preserve"> </w:t>
      </w:r>
      <w:r w:rsidR="00787D2C">
        <w:rPr>
          <w:rFonts w:ascii="Segoe UI" w:hAnsi="Segoe UI" w:cs="Segoe UI"/>
          <w:color w:val="3B3E42"/>
          <w:sz w:val="24"/>
          <w:szCs w:val="24"/>
        </w:rPr>
        <w:t xml:space="preserve">leader </w:t>
      </w:r>
      <w:r w:rsidR="006251E1" w:rsidRPr="00912A3A">
        <w:rPr>
          <w:rFonts w:ascii="Segoe UI" w:hAnsi="Segoe UI" w:cs="Segoe UI"/>
          <w:color w:val="3B3E42"/>
          <w:sz w:val="24"/>
          <w:szCs w:val="24"/>
        </w:rPr>
        <w:t xml:space="preserve">and </w:t>
      </w:r>
      <w:r w:rsidR="00787D2C">
        <w:rPr>
          <w:rFonts w:ascii="Segoe UI" w:hAnsi="Segoe UI" w:cs="Segoe UI"/>
          <w:color w:val="3B3E42"/>
          <w:sz w:val="24"/>
          <w:szCs w:val="24"/>
        </w:rPr>
        <w:t xml:space="preserve">experienced </w:t>
      </w:r>
      <w:r w:rsidR="0026184B" w:rsidRPr="00912A3A">
        <w:rPr>
          <w:rFonts w:ascii="Segoe UI" w:hAnsi="Segoe UI" w:cs="Segoe UI"/>
          <w:color w:val="3B3E42"/>
          <w:sz w:val="24"/>
          <w:szCs w:val="24"/>
        </w:rPr>
        <w:t xml:space="preserve">Scrum, </w:t>
      </w:r>
      <w:r w:rsidR="006251E1" w:rsidRPr="00912A3A">
        <w:rPr>
          <w:rFonts w:ascii="Segoe UI" w:hAnsi="Segoe UI" w:cs="Segoe UI"/>
          <w:color w:val="3B3E42"/>
          <w:sz w:val="24"/>
          <w:szCs w:val="24"/>
        </w:rPr>
        <w:t xml:space="preserve">Kanban, </w:t>
      </w:r>
      <w:r w:rsidR="0026184B" w:rsidRPr="00912A3A">
        <w:rPr>
          <w:rFonts w:ascii="Segoe UI" w:hAnsi="Segoe UI" w:cs="Segoe UI"/>
          <w:color w:val="3B3E42"/>
          <w:sz w:val="24"/>
          <w:szCs w:val="24"/>
        </w:rPr>
        <w:t>Lean Startup</w:t>
      </w:r>
      <w:r w:rsidR="0003143D">
        <w:rPr>
          <w:rFonts w:ascii="Segoe UI" w:hAnsi="Segoe UI" w:cs="Segoe UI"/>
          <w:color w:val="3B3E42"/>
          <w:sz w:val="24"/>
          <w:szCs w:val="24"/>
        </w:rPr>
        <w:t xml:space="preserve"> &amp; XP</w:t>
      </w:r>
      <w:r w:rsidR="00787D2C">
        <w:rPr>
          <w:rFonts w:ascii="Segoe UI" w:hAnsi="Segoe UI" w:cs="Segoe UI"/>
          <w:color w:val="3B3E42"/>
          <w:sz w:val="24"/>
          <w:szCs w:val="24"/>
        </w:rPr>
        <w:t xml:space="preserve"> practitioner </w:t>
      </w:r>
    </w:p>
    <w:p w14:paraId="3322EA3B" w14:textId="0CEF0362" w:rsidR="0026184B" w:rsidRDefault="00912A3A" w:rsidP="00912A3A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" w:hAnsi="Segoe UI" w:cs="Segoe UI"/>
          <w:color w:val="3B3E42"/>
          <w:sz w:val="24"/>
          <w:szCs w:val="24"/>
        </w:rPr>
      </w:pPr>
      <w:r w:rsidRPr="00912A3A">
        <w:rPr>
          <w:rFonts w:ascii="Segoe UI Emoji" w:hAnsi="Segoe UI Emoji" w:cs="Segoe UI Emoji"/>
          <w:color w:val="3B3E42"/>
          <w:sz w:val="24"/>
          <w:szCs w:val="24"/>
        </w:rPr>
        <w:t>✔</w:t>
      </w:r>
      <w:r w:rsidRPr="00912A3A">
        <w:rPr>
          <w:rFonts w:ascii="Segoe UI" w:hAnsi="Segoe UI" w:cs="Segoe UI"/>
          <w:color w:val="3B3E42"/>
          <w:sz w:val="24"/>
          <w:szCs w:val="24"/>
        </w:rPr>
        <w:tab/>
      </w:r>
      <w:r w:rsidR="00B45C20">
        <w:rPr>
          <w:rFonts w:ascii="Segoe UI" w:hAnsi="Segoe UI" w:cs="Segoe UI"/>
          <w:color w:val="3B3E42"/>
          <w:sz w:val="24"/>
          <w:szCs w:val="24"/>
        </w:rPr>
        <w:t xml:space="preserve">Certified Agile Coach, Scrum Master and Product Owner </w:t>
      </w:r>
    </w:p>
    <w:p w14:paraId="38B9870B" w14:textId="5BDE270C" w:rsidR="00912A3A" w:rsidRDefault="002264C8" w:rsidP="00B45C20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" w:hAnsi="Segoe UI" w:cs="Segoe UI"/>
          <w:color w:val="3B3E42"/>
          <w:sz w:val="24"/>
          <w:szCs w:val="24"/>
        </w:rPr>
      </w:pPr>
      <w:r w:rsidRPr="00912A3A">
        <w:rPr>
          <w:rFonts w:ascii="Segoe UI Emoji" w:hAnsi="Segoe UI Emoji" w:cs="Segoe UI Emoji"/>
          <w:color w:val="3B3E42"/>
          <w:sz w:val="24"/>
          <w:szCs w:val="24"/>
        </w:rPr>
        <w:t>✔</w:t>
      </w:r>
      <w:r w:rsidRPr="00912A3A">
        <w:rPr>
          <w:rFonts w:ascii="Segoe UI" w:hAnsi="Segoe UI" w:cs="Segoe UI"/>
          <w:color w:val="3B3E42"/>
          <w:sz w:val="24"/>
          <w:szCs w:val="24"/>
        </w:rPr>
        <w:tab/>
      </w:r>
      <w:r w:rsidR="0044792E">
        <w:rPr>
          <w:rFonts w:ascii="Segoe UI" w:hAnsi="Segoe UI" w:cs="Segoe UI"/>
          <w:color w:val="3B3E42"/>
          <w:sz w:val="24"/>
          <w:szCs w:val="24"/>
        </w:rPr>
        <w:t>Private, Public Sector &amp; Vendor Experience</w:t>
      </w:r>
      <w:r w:rsidR="0026184B" w:rsidRPr="00912A3A">
        <w:rPr>
          <w:rFonts w:ascii="Segoe UI" w:hAnsi="Segoe UI" w:cs="Segoe UI"/>
          <w:color w:val="3B3E42"/>
          <w:sz w:val="24"/>
          <w:szCs w:val="24"/>
        </w:rPr>
        <w:t xml:space="preserve"> </w:t>
      </w:r>
    </w:p>
    <w:p w14:paraId="5A1CD95F" w14:textId="5C8F4A24" w:rsidR="003346E7" w:rsidRPr="00912A3A" w:rsidRDefault="003346E7" w:rsidP="003346E7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" w:hAnsi="Segoe UI" w:cs="Segoe UI"/>
          <w:color w:val="3B3E42"/>
          <w:sz w:val="24"/>
          <w:szCs w:val="24"/>
        </w:rPr>
      </w:pPr>
      <w:r w:rsidRPr="00912A3A">
        <w:rPr>
          <w:rFonts w:ascii="Segoe UI Emoji" w:hAnsi="Segoe UI Emoji" w:cs="Segoe UI Emoji"/>
          <w:color w:val="3B3E42"/>
          <w:sz w:val="24"/>
          <w:szCs w:val="24"/>
        </w:rPr>
        <w:t>✔</w:t>
      </w:r>
      <w:r w:rsidRPr="00912A3A">
        <w:rPr>
          <w:rFonts w:ascii="Segoe UI" w:hAnsi="Segoe UI" w:cs="Segoe UI"/>
          <w:color w:val="3B3E42"/>
          <w:sz w:val="24"/>
          <w:szCs w:val="24"/>
        </w:rPr>
        <w:tab/>
      </w:r>
      <w:r>
        <w:rPr>
          <w:rFonts w:ascii="Segoe UI" w:hAnsi="Segoe UI" w:cs="Segoe UI"/>
          <w:color w:val="3B3E42"/>
          <w:sz w:val="24"/>
          <w:szCs w:val="24"/>
        </w:rPr>
        <w:t>Native English speaker from New Zealand</w:t>
      </w:r>
      <w:r w:rsidRPr="00912A3A">
        <w:rPr>
          <w:rFonts w:ascii="Segoe UI" w:hAnsi="Segoe UI" w:cs="Segoe UI"/>
          <w:color w:val="3B3E42"/>
          <w:sz w:val="24"/>
          <w:szCs w:val="24"/>
        </w:rPr>
        <w:t xml:space="preserve"> </w:t>
      </w:r>
    </w:p>
    <w:p w14:paraId="748CD6E4" w14:textId="77777777" w:rsidR="003346E7" w:rsidRPr="00912A3A" w:rsidRDefault="003346E7" w:rsidP="00B45C20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" w:hAnsi="Segoe UI" w:cs="Segoe UI"/>
          <w:color w:val="3B3E42"/>
          <w:sz w:val="24"/>
          <w:szCs w:val="24"/>
        </w:rPr>
      </w:pPr>
    </w:p>
    <w:p w14:paraId="59F930EC" w14:textId="1CECF99D" w:rsidR="00A74759" w:rsidRDefault="00A74759" w:rsidP="00A74759">
      <w:pPr>
        <w:widowControl/>
        <w:overflowPunct/>
        <w:autoSpaceDE/>
        <w:autoSpaceDN/>
        <w:adjustRightInd/>
        <w:spacing w:before="80" w:after="200" w:line="276" w:lineRule="auto"/>
        <w:rPr>
          <w:rFonts w:ascii="Segoe UI" w:hAnsi="Segoe UI" w:cs="Segoe UI"/>
          <w:kern w:val="0"/>
        </w:rPr>
      </w:pPr>
    </w:p>
    <w:p w14:paraId="36109A16" w14:textId="77777777" w:rsidR="00C957C8" w:rsidRDefault="00C957C8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</w:pPr>
      <w:r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  <w:br w:type="page"/>
      </w:r>
    </w:p>
    <w:p w14:paraId="7C9B86E4" w14:textId="4846CE48" w:rsidR="00C957C8" w:rsidRDefault="00C957C8" w:rsidP="00C957C8">
      <w:pPr>
        <w:widowControl/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</w:p>
    <w:p w14:paraId="2C9D7DD4" w14:textId="77777777" w:rsidR="00C957C8" w:rsidRPr="0026184B" w:rsidRDefault="00C957C8" w:rsidP="00C957C8">
      <w:pPr>
        <w:widowControl/>
        <w:overflowPunct/>
        <w:autoSpaceDE/>
        <w:autoSpaceDN/>
        <w:adjustRightInd/>
        <w:spacing w:after="120"/>
        <w:rPr>
          <w:rFonts w:ascii="Segoe UI" w:hAnsi="Segoe UI" w:cs="Segoe UI"/>
          <w:b/>
          <w:bCs/>
          <w:sz w:val="28"/>
          <w:szCs w:val="28"/>
          <w:lang w:val="en-US"/>
        </w:rPr>
      </w:pPr>
      <w:r>
        <w:rPr>
          <w:rFonts w:ascii="Segoe UI" w:hAnsi="Segoe UI" w:cs="Segoe UI"/>
          <w:b/>
          <w:bCs/>
          <w:sz w:val="28"/>
          <w:szCs w:val="28"/>
          <w:lang w:val="en-US"/>
        </w:rPr>
        <w:t>EDUCATION</w:t>
      </w:r>
    </w:p>
    <w:p w14:paraId="30F0F187" w14:textId="77777777" w:rsidR="00C957C8" w:rsidRDefault="00C957C8" w:rsidP="00C957C8">
      <w:pPr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266E94C5" w14:textId="77777777" w:rsidR="00C957C8" w:rsidRPr="005D1BE4" w:rsidRDefault="00C957C8" w:rsidP="00C957C8">
      <w:pPr>
        <w:spacing w:before="120" w:after="80"/>
        <w:rPr>
          <w:rFonts w:ascii="Segoe UI" w:hAnsi="Segoe UI" w:cs="Segoe UI"/>
          <w:b/>
          <w:bCs/>
          <w:sz w:val="26"/>
          <w:szCs w:val="26"/>
          <w:lang w:val="fr-FR"/>
        </w:rPr>
      </w:pPr>
      <w:r w:rsidRPr="005D1BE4">
        <w:rPr>
          <w:rFonts w:ascii="Segoe UI" w:hAnsi="Segoe UI" w:cs="Segoe UI"/>
          <w:b/>
          <w:bCs/>
          <w:sz w:val="26"/>
          <w:szCs w:val="26"/>
          <w:lang w:val="fr-FR"/>
        </w:rPr>
        <w:t>Certifications</w:t>
      </w:r>
    </w:p>
    <w:p w14:paraId="7B4E2367" w14:textId="469C9B77" w:rsidR="00C957C8" w:rsidRPr="005D1BE4" w:rsidRDefault="00C957C8" w:rsidP="00C957C8">
      <w:pPr>
        <w:spacing w:before="40" w:after="80"/>
        <w:rPr>
          <w:rFonts w:ascii="Segoe UI" w:hAnsi="Segoe UI" w:cs="Segoe UI"/>
          <w:bCs/>
          <w:sz w:val="24"/>
          <w:szCs w:val="24"/>
        </w:rPr>
      </w:pPr>
      <w:r w:rsidRPr="005D1BE4">
        <w:rPr>
          <w:rFonts w:ascii="Segoe UI" w:hAnsi="Segoe UI" w:cs="Segoe UI"/>
          <w:bCs/>
          <w:sz w:val="24"/>
          <w:szCs w:val="24"/>
        </w:rPr>
        <w:t>Certified Professional Agile Coach (ICP-ACC)</w:t>
      </w:r>
      <w:r w:rsidR="0044792E">
        <w:rPr>
          <w:rFonts w:ascii="Segoe UI" w:hAnsi="Segoe UI" w:cs="Segoe UI"/>
          <w:bCs/>
          <w:sz w:val="24"/>
          <w:szCs w:val="24"/>
        </w:rPr>
        <w:t xml:space="preserve"> – ICAgile</w:t>
      </w:r>
    </w:p>
    <w:p w14:paraId="7FB11E73" w14:textId="798C0722" w:rsidR="00C957C8" w:rsidRDefault="0044792E" w:rsidP="00C957C8">
      <w:pPr>
        <w:spacing w:before="40" w:after="8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dvanced </w:t>
      </w:r>
      <w:r w:rsidR="00C957C8" w:rsidRPr="005D1BE4">
        <w:rPr>
          <w:rFonts w:ascii="Segoe UI" w:hAnsi="Segoe UI" w:cs="Segoe UI"/>
          <w:bCs/>
          <w:sz w:val="24"/>
          <w:szCs w:val="24"/>
        </w:rPr>
        <w:t>Certified Scrum Master (</w:t>
      </w:r>
      <w:r>
        <w:rPr>
          <w:rFonts w:ascii="Segoe UI" w:hAnsi="Segoe UI" w:cs="Segoe UI"/>
          <w:bCs/>
          <w:sz w:val="24"/>
          <w:szCs w:val="24"/>
        </w:rPr>
        <w:t>A-</w:t>
      </w:r>
      <w:r w:rsidR="00C957C8" w:rsidRPr="005D1BE4">
        <w:rPr>
          <w:rFonts w:ascii="Segoe UI" w:hAnsi="Segoe UI" w:cs="Segoe UI"/>
          <w:bCs/>
          <w:sz w:val="24"/>
          <w:szCs w:val="24"/>
        </w:rPr>
        <w:t>CSM)</w:t>
      </w:r>
      <w:r>
        <w:rPr>
          <w:rFonts w:ascii="Segoe UI" w:hAnsi="Segoe UI" w:cs="Segoe UI"/>
          <w:bCs/>
          <w:sz w:val="24"/>
          <w:szCs w:val="24"/>
        </w:rPr>
        <w:t xml:space="preserve"> – Scrum Alliance</w:t>
      </w:r>
    </w:p>
    <w:p w14:paraId="48EA21AE" w14:textId="0FE58217" w:rsidR="00C957C8" w:rsidRDefault="3AC36EFB" w:rsidP="3AC36EFB">
      <w:pPr>
        <w:spacing w:before="40" w:after="80"/>
        <w:rPr>
          <w:rFonts w:ascii="Segoe UI" w:hAnsi="Segoe UI" w:cs="Segoe UI"/>
          <w:bCs/>
          <w:sz w:val="24"/>
          <w:szCs w:val="24"/>
        </w:rPr>
      </w:pPr>
      <w:r w:rsidRPr="3AC36EFB">
        <w:rPr>
          <w:rFonts w:ascii="Segoe UI" w:hAnsi="Segoe UI" w:cs="Segoe UI"/>
          <w:sz w:val="24"/>
          <w:szCs w:val="24"/>
        </w:rPr>
        <w:t xml:space="preserve">Professional Scrum Master </w:t>
      </w:r>
      <w:r w:rsidR="0044792E">
        <w:rPr>
          <w:rFonts w:ascii="Segoe UI" w:hAnsi="Segoe UI" w:cs="Segoe UI"/>
          <w:sz w:val="24"/>
          <w:szCs w:val="24"/>
        </w:rPr>
        <w:t>Level 2</w:t>
      </w:r>
      <w:r w:rsidRPr="3AC36EFB">
        <w:rPr>
          <w:rFonts w:ascii="Segoe UI" w:hAnsi="Segoe UI" w:cs="Segoe UI"/>
          <w:sz w:val="24"/>
          <w:szCs w:val="24"/>
        </w:rPr>
        <w:t xml:space="preserve"> (PSM</w:t>
      </w:r>
      <w:r w:rsidR="0044792E">
        <w:rPr>
          <w:rFonts w:ascii="Segoe UI" w:hAnsi="Segoe UI" w:cs="Segoe UI"/>
          <w:sz w:val="24"/>
          <w:szCs w:val="24"/>
        </w:rPr>
        <w:t>II</w:t>
      </w:r>
      <w:r w:rsidRPr="3AC36EFB">
        <w:rPr>
          <w:rFonts w:ascii="Segoe UI" w:hAnsi="Segoe UI" w:cs="Segoe UI"/>
          <w:sz w:val="24"/>
          <w:szCs w:val="24"/>
        </w:rPr>
        <w:t>)</w:t>
      </w:r>
      <w:r w:rsidR="0044792E">
        <w:rPr>
          <w:rFonts w:ascii="Segoe UI" w:hAnsi="Segoe UI" w:cs="Segoe UI"/>
          <w:bCs/>
          <w:sz w:val="24"/>
          <w:szCs w:val="24"/>
        </w:rPr>
        <w:t xml:space="preserve"> – Scrum.org</w:t>
      </w:r>
    </w:p>
    <w:p w14:paraId="72BC77CE" w14:textId="683CA0DB" w:rsidR="00E17314" w:rsidRPr="005D1BE4" w:rsidRDefault="00E17314" w:rsidP="3AC36EFB">
      <w:pPr>
        <w:spacing w:before="40" w:after="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eam Kanban Professional (TKP) – Kanban University</w:t>
      </w:r>
    </w:p>
    <w:p w14:paraId="78EDC241" w14:textId="64B74DC0" w:rsidR="00C957C8" w:rsidRDefault="00C957C8" w:rsidP="00C957C8">
      <w:pPr>
        <w:spacing w:before="40" w:after="80"/>
        <w:rPr>
          <w:rFonts w:ascii="Segoe UI" w:hAnsi="Segoe UI" w:cs="Segoe UI"/>
          <w:bCs/>
          <w:sz w:val="24"/>
          <w:szCs w:val="24"/>
        </w:rPr>
      </w:pPr>
      <w:r w:rsidRPr="005D1BE4">
        <w:rPr>
          <w:rFonts w:ascii="Segoe UI" w:hAnsi="Segoe UI" w:cs="Segoe UI"/>
          <w:bCs/>
          <w:sz w:val="24"/>
          <w:szCs w:val="24"/>
        </w:rPr>
        <w:t>Certified Pro</w:t>
      </w:r>
      <w:r w:rsidR="00BB4C0C">
        <w:rPr>
          <w:rFonts w:ascii="Segoe UI" w:hAnsi="Segoe UI" w:cs="Segoe UI"/>
          <w:bCs/>
          <w:sz w:val="24"/>
          <w:szCs w:val="24"/>
        </w:rPr>
        <w:t>fessional Agile Product Ownership</w:t>
      </w:r>
      <w:r w:rsidRPr="005D1BE4">
        <w:rPr>
          <w:rFonts w:ascii="Segoe UI" w:hAnsi="Segoe UI" w:cs="Segoe UI"/>
          <w:bCs/>
          <w:sz w:val="24"/>
          <w:szCs w:val="24"/>
        </w:rPr>
        <w:t xml:space="preserve"> (ICP-</w:t>
      </w:r>
      <w:r w:rsidR="00BB4C0C">
        <w:rPr>
          <w:rFonts w:ascii="Segoe UI" w:hAnsi="Segoe UI" w:cs="Segoe UI"/>
          <w:bCs/>
          <w:sz w:val="24"/>
          <w:szCs w:val="24"/>
        </w:rPr>
        <w:t>APO</w:t>
      </w:r>
      <w:r w:rsidRPr="005D1BE4">
        <w:rPr>
          <w:rFonts w:ascii="Segoe UI" w:hAnsi="Segoe UI" w:cs="Segoe UI"/>
          <w:bCs/>
          <w:sz w:val="24"/>
          <w:szCs w:val="24"/>
        </w:rPr>
        <w:t>)</w:t>
      </w:r>
      <w:r w:rsidR="0044792E">
        <w:rPr>
          <w:rFonts w:ascii="Segoe UI" w:hAnsi="Segoe UI" w:cs="Segoe UI"/>
          <w:bCs/>
          <w:sz w:val="24"/>
          <w:szCs w:val="24"/>
        </w:rPr>
        <w:t xml:space="preserve"> - ICAgile</w:t>
      </w:r>
    </w:p>
    <w:p w14:paraId="6B112634" w14:textId="782660AD" w:rsidR="00F4100C" w:rsidRDefault="00F4100C" w:rsidP="00C957C8">
      <w:pPr>
        <w:spacing w:before="40" w:after="8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ertified Business Systems Analysis Professional (IIBA) – Software Education</w:t>
      </w:r>
    </w:p>
    <w:p w14:paraId="54422695" w14:textId="79707A4F" w:rsidR="00C957C8" w:rsidRPr="005D1BE4" w:rsidRDefault="00C957C8" w:rsidP="00C957C8">
      <w:pPr>
        <w:spacing w:before="40" w:after="8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ertified Tester (CTFL)</w:t>
      </w:r>
      <w:r w:rsidR="0044792E">
        <w:rPr>
          <w:rFonts w:ascii="Segoe UI" w:hAnsi="Segoe UI" w:cs="Segoe UI"/>
          <w:bCs/>
          <w:sz w:val="24"/>
          <w:szCs w:val="24"/>
        </w:rPr>
        <w:t xml:space="preserve"> - ISTQB</w:t>
      </w:r>
    </w:p>
    <w:p w14:paraId="08CEFC6C" w14:textId="5D51290C" w:rsidR="00C957C8" w:rsidRPr="00AD786D" w:rsidRDefault="00C957C8" w:rsidP="00C957C8">
      <w:pPr>
        <w:spacing w:before="40" w:after="80"/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 xml:space="preserve">Certified </w:t>
      </w:r>
      <w:r w:rsidRPr="00DC1AF4">
        <w:rPr>
          <w:rFonts w:ascii="Segoe UI" w:hAnsi="Segoe UI" w:cs="Segoe UI"/>
          <w:bCs/>
          <w:sz w:val="24"/>
          <w:szCs w:val="24"/>
          <w:lang w:val="en-US"/>
        </w:rPr>
        <w:t>Lean Six Sigma Practitioner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 (Green</w:t>
      </w:r>
      <w:r w:rsidRPr="00DC1AF4">
        <w:rPr>
          <w:rFonts w:ascii="Segoe UI" w:hAnsi="Segoe UI" w:cs="Segoe UI"/>
          <w:bCs/>
          <w:sz w:val="24"/>
          <w:szCs w:val="24"/>
          <w:lang w:val="en-US"/>
        </w:rPr>
        <w:t xml:space="preserve"> Belt</w:t>
      </w:r>
      <w:r>
        <w:rPr>
          <w:rFonts w:ascii="Segoe UI" w:hAnsi="Segoe UI" w:cs="Segoe UI"/>
          <w:bCs/>
          <w:sz w:val="24"/>
          <w:szCs w:val="24"/>
          <w:lang w:val="en-US"/>
        </w:rPr>
        <w:t>)</w:t>
      </w:r>
      <w:r w:rsidR="0044792E">
        <w:rPr>
          <w:rFonts w:ascii="Segoe UI" w:hAnsi="Segoe UI" w:cs="Segoe UI"/>
          <w:bCs/>
          <w:sz w:val="24"/>
          <w:szCs w:val="24"/>
          <w:lang w:val="en-US"/>
        </w:rPr>
        <w:t xml:space="preserve"> – Simply Lean</w:t>
      </w:r>
    </w:p>
    <w:p w14:paraId="07B669FE" w14:textId="77777777" w:rsidR="00C957C8" w:rsidRDefault="00C957C8" w:rsidP="00C957C8">
      <w:pPr>
        <w:rPr>
          <w:rFonts w:ascii="Segoe UI" w:hAnsi="Segoe UI" w:cs="Segoe UI"/>
          <w:b/>
          <w:bCs/>
          <w:lang w:val="en-US"/>
        </w:rPr>
      </w:pPr>
    </w:p>
    <w:p w14:paraId="7C0CF5EF" w14:textId="77777777" w:rsidR="00C957C8" w:rsidRPr="00DC1AF4" w:rsidRDefault="00C957C8" w:rsidP="00C957C8">
      <w:pPr>
        <w:spacing w:before="120" w:after="80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DC1AF4">
        <w:rPr>
          <w:rFonts w:ascii="Segoe UI" w:hAnsi="Segoe UI" w:cs="Segoe UI"/>
          <w:b/>
          <w:bCs/>
          <w:sz w:val="26"/>
          <w:szCs w:val="26"/>
          <w:lang w:val="en-US"/>
        </w:rPr>
        <w:t>Qualifications</w:t>
      </w:r>
    </w:p>
    <w:p w14:paraId="1843C8AA" w14:textId="77777777" w:rsidR="00C957C8" w:rsidRPr="00DC1AF4" w:rsidRDefault="00C957C8" w:rsidP="00C957C8">
      <w:pPr>
        <w:spacing w:before="40" w:after="80"/>
        <w:rPr>
          <w:rFonts w:ascii="Segoe UI" w:hAnsi="Segoe UI" w:cs="Segoe UI"/>
          <w:bCs/>
          <w:sz w:val="24"/>
          <w:szCs w:val="24"/>
          <w:lang w:val="en-US"/>
        </w:rPr>
      </w:pPr>
      <w:r w:rsidRPr="00DC1AF4">
        <w:rPr>
          <w:rFonts w:ascii="Segoe UI" w:hAnsi="Segoe UI" w:cs="Segoe UI"/>
          <w:bCs/>
          <w:sz w:val="24"/>
          <w:szCs w:val="24"/>
          <w:lang w:val="en-US"/>
        </w:rPr>
        <w:t xml:space="preserve">2004 - Graduate Diploma in Information Systems Management - </w:t>
      </w:r>
      <w:r w:rsidRPr="00DC1AF4">
        <w:rPr>
          <w:rFonts w:ascii="Arial" w:hAnsi="Arial" w:cs="Arial"/>
          <w:i/>
          <w:sz w:val="24"/>
          <w:szCs w:val="24"/>
        </w:rPr>
        <w:t>University of Waikato, Hamilton</w:t>
      </w:r>
    </w:p>
    <w:p w14:paraId="7B75D887" w14:textId="77777777" w:rsidR="00C957C8" w:rsidRPr="00DC1AF4" w:rsidRDefault="00C957C8" w:rsidP="00C957C8">
      <w:pPr>
        <w:spacing w:before="40" w:after="80"/>
        <w:rPr>
          <w:rFonts w:ascii="Segoe UI" w:hAnsi="Segoe UI" w:cs="Segoe UI"/>
          <w:bCs/>
          <w:sz w:val="24"/>
          <w:szCs w:val="24"/>
          <w:lang w:val="en-US"/>
        </w:rPr>
      </w:pPr>
      <w:r w:rsidRPr="00DC1AF4">
        <w:rPr>
          <w:rFonts w:ascii="Segoe UI" w:hAnsi="Segoe UI" w:cs="Segoe UI"/>
          <w:bCs/>
          <w:sz w:val="24"/>
          <w:szCs w:val="24"/>
          <w:lang w:val="en-US"/>
        </w:rPr>
        <w:t xml:space="preserve">2003 - Bachelor of Electronic Commerce - </w:t>
      </w:r>
      <w:r w:rsidRPr="00DC1AF4">
        <w:rPr>
          <w:rFonts w:ascii="Arial" w:hAnsi="Arial" w:cs="Arial"/>
          <w:i/>
          <w:sz w:val="24"/>
          <w:szCs w:val="24"/>
        </w:rPr>
        <w:t>University of Waikato, Hamilton</w:t>
      </w:r>
    </w:p>
    <w:p w14:paraId="5F6479B2" w14:textId="77777777" w:rsidR="00C957C8" w:rsidRPr="00C957C8" w:rsidRDefault="00C957C8" w:rsidP="00C957C8">
      <w:pPr>
        <w:widowControl/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</w:p>
    <w:p w14:paraId="2AB92188" w14:textId="77777777" w:rsidR="00C957C8" w:rsidRDefault="00C957C8" w:rsidP="00C957C8">
      <w:pPr>
        <w:spacing w:before="80"/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</w:pPr>
      <w:r w:rsidRPr="00491499"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  <w:t>SKILLS</w:t>
      </w:r>
    </w:p>
    <w:p w14:paraId="1B481CC0" w14:textId="77777777" w:rsidR="00C957C8" w:rsidRPr="00491499" w:rsidRDefault="00C957C8" w:rsidP="00C957C8">
      <w:pPr>
        <w:spacing w:before="80"/>
        <w:rPr>
          <w:rFonts w:ascii="Segoe UI" w:hAnsi="Segoe UI" w:cs="Segoe UI"/>
          <w:b/>
          <w:bCs/>
          <w:color w:val="3B3E42"/>
          <w:sz w:val="28"/>
          <w:szCs w:val="28"/>
          <w:lang w:val="en-US"/>
        </w:rPr>
      </w:pPr>
    </w:p>
    <w:p w14:paraId="3883AA06" w14:textId="0857681A" w:rsidR="00C957C8" w:rsidRPr="002264C8" w:rsidRDefault="0003143D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Agile Principles &amp; Values Coach</w:t>
      </w:r>
      <w:r w:rsidR="0044792E">
        <w:rPr>
          <w:rFonts w:ascii="Segoe UI" w:hAnsi="Segoe UI" w:cs="Segoe UI"/>
          <w:color w:val="3B3E42"/>
          <w:sz w:val="24"/>
          <w:szCs w:val="24"/>
        </w:rPr>
        <w:t>/Trainer</w:t>
      </w:r>
    </w:p>
    <w:p w14:paraId="2E1E6B77" w14:textId="3143D8BB" w:rsidR="00C957C8" w:rsidRDefault="00C957C8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 w:rsidRPr="002264C8">
        <w:rPr>
          <w:rFonts w:ascii="Segoe UI" w:hAnsi="Segoe UI" w:cs="Segoe UI"/>
          <w:color w:val="3B3E42"/>
          <w:sz w:val="24"/>
          <w:szCs w:val="24"/>
        </w:rPr>
        <w:t>Scrum</w:t>
      </w:r>
      <w:r w:rsidR="0003143D">
        <w:rPr>
          <w:rFonts w:ascii="Segoe UI" w:hAnsi="Segoe UI" w:cs="Segoe UI"/>
          <w:color w:val="3B3E42"/>
          <w:sz w:val="24"/>
          <w:szCs w:val="24"/>
        </w:rPr>
        <w:t>, Kanban, Lean Start Up and XP Frameworks</w:t>
      </w:r>
    </w:p>
    <w:p w14:paraId="558402DA" w14:textId="0F0D26A5" w:rsidR="0003143D" w:rsidRDefault="0003143D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Scrum Scaling Techniques</w:t>
      </w:r>
    </w:p>
    <w:p w14:paraId="06904204" w14:textId="4903A3A3" w:rsidR="0003143D" w:rsidRPr="002264C8" w:rsidRDefault="0003143D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Product Ownership</w:t>
      </w:r>
    </w:p>
    <w:p w14:paraId="03B6D2B7" w14:textId="153E8A96" w:rsidR="00C957C8" w:rsidRPr="002264C8" w:rsidRDefault="00C957C8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 w:rsidRPr="002264C8">
        <w:rPr>
          <w:rFonts w:ascii="Segoe UI" w:hAnsi="Segoe UI" w:cs="Segoe UI"/>
          <w:color w:val="3B3E42"/>
          <w:sz w:val="24"/>
          <w:szCs w:val="24"/>
        </w:rPr>
        <w:t>Public Speaker &amp; Facilitator</w:t>
      </w:r>
    </w:p>
    <w:p w14:paraId="17BE60AB" w14:textId="1B576686" w:rsidR="00C957C8" w:rsidRPr="002264C8" w:rsidRDefault="00C957C8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 w:rsidRPr="002264C8">
        <w:rPr>
          <w:rFonts w:ascii="Segoe UI" w:hAnsi="Segoe UI" w:cs="Segoe UI"/>
          <w:color w:val="3B3E42"/>
          <w:sz w:val="24"/>
          <w:szCs w:val="24"/>
        </w:rPr>
        <w:t>Atlassian JIRA &amp; Confluence Wizardry</w:t>
      </w:r>
    </w:p>
    <w:p w14:paraId="7B3F54CB" w14:textId="0304E7D8" w:rsidR="00C957C8" w:rsidRPr="002264C8" w:rsidRDefault="00C957C8" w:rsidP="00C957C8">
      <w:pPr>
        <w:pStyle w:val="ListParagraph"/>
        <w:widowControl/>
        <w:numPr>
          <w:ilvl w:val="0"/>
          <w:numId w:val="3"/>
        </w:numPr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 w:rsidRPr="002264C8">
        <w:rPr>
          <w:rFonts w:ascii="Segoe UI" w:hAnsi="Segoe UI" w:cs="Segoe UI"/>
          <w:color w:val="3B3E42"/>
          <w:sz w:val="24"/>
          <w:szCs w:val="24"/>
        </w:rPr>
        <w:t>Touch Typist &amp; Wordsmith (120 wpm)</w:t>
      </w:r>
    </w:p>
    <w:p w14:paraId="7068765E" w14:textId="44EAB7FC" w:rsidR="00C957C8" w:rsidRPr="00C957C8" w:rsidRDefault="00F020C1" w:rsidP="0003143D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8"/>
          <w:szCs w:val="28"/>
        </w:rPr>
      </w:pPr>
      <w:r w:rsidRPr="00C957C8"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3F36E28D" w14:textId="699BE13B" w:rsidR="00A74759" w:rsidRPr="00FF620B" w:rsidRDefault="00A74759" w:rsidP="00AD786D">
      <w:pPr>
        <w:tabs>
          <w:tab w:val="right" w:pos="10490"/>
        </w:tabs>
        <w:spacing w:after="120"/>
        <w:rPr>
          <w:rFonts w:ascii="Segoe UI" w:hAnsi="Segoe UI" w:cs="Segoe UI"/>
          <w:b/>
          <w:bCs/>
          <w:sz w:val="28"/>
          <w:szCs w:val="28"/>
          <w:lang w:val="en-US"/>
        </w:rPr>
      </w:pPr>
      <w:r w:rsidRPr="00FF620B">
        <w:rPr>
          <w:rFonts w:ascii="Segoe UI" w:hAnsi="Segoe UI" w:cs="Segoe UI"/>
          <w:b/>
          <w:bCs/>
          <w:sz w:val="28"/>
          <w:szCs w:val="28"/>
          <w:lang w:val="en-US"/>
        </w:rPr>
        <w:lastRenderedPageBreak/>
        <w:t>EMPLOYMENT</w:t>
      </w:r>
    </w:p>
    <w:p w14:paraId="379E1A15" w14:textId="77777777" w:rsidR="00A74759" w:rsidRDefault="00A74759" w:rsidP="00A74759">
      <w:pPr>
        <w:tabs>
          <w:tab w:val="right" w:pos="10490"/>
        </w:tabs>
        <w:rPr>
          <w:rFonts w:ascii="Segoe UI" w:hAnsi="Segoe UI" w:cs="Segoe UI"/>
          <w:b/>
          <w:bCs/>
          <w:lang w:val="en-US"/>
        </w:rPr>
      </w:pPr>
    </w:p>
    <w:p w14:paraId="72E453C8" w14:textId="77777777" w:rsidR="009247F6" w:rsidRPr="00C467CC" w:rsidRDefault="009247F6" w:rsidP="009247F6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t>Agile Coach (Contract)</w:t>
      </w:r>
    </w:p>
    <w:p w14:paraId="3C6F2541" w14:textId="35D2D670" w:rsidR="009247F6" w:rsidRDefault="009247F6" w:rsidP="009247F6">
      <w:pPr>
        <w:tabs>
          <w:tab w:val="right" w:pos="1049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FarmIQ Systems Limited</w:t>
      </w:r>
      <w:r w:rsidRPr="00C467CC">
        <w:rPr>
          <w:rFonts w:ascii="Segoe UI" w:hAnsi="Segoe UI" w:cs="Segoe UI"/>
          <w:bCs/>
          <w:sz w:val="24"/>
          <w:szCs w:val="24"/>
          <w:lang w:val="en-US"/>
        </w:rPr>
        <w:t>, Welling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>
        <w:rPr>
          <w:rFonts w:ascii="Segoe UI" w:hAnsi="Segoe UI" w:cs="Segoe UI"/>
          <w:sz w:val="24"/>
          <w:szCs w:val="24"/>
          <w:lang w:val="en-US"/>
        </w:rPr>
        <w:t>May 2020</w:t>
      </w:r>
      <w:r w:rsidRPr="00B7724A">
        <w:rPr>
          <w:rFonts w:ascii="Segoe UI" w:hAnsi="Segoe UI" w:cs="Segoe UI"/>
          <w:sz w:val="24"/>
          <w:szCs w:val="24"/>
          <w:lang w:val="en-US"/>
        </w:rPr>
        <w:t xml:space="preserve"> – </w:t>
      </w:r>
      <w:r w:rsidR="00B073B5">
        <w:rPr>
          <w:rFonts w:ascii="Segoe UI" w:hAnsi="Segoe UI" w:cs="Segoe UI"/>
          <w:sz w:val="24"/>
          <w:szCs w:val="24"/>
          <w:lang w:val="en-US"/>
        </w:rPr>
        <w:t>August 2021</w:t>
      </w:r>
    </w:p>
    <w:p w14:paraId="0EF5035C" w14:textId="6D62A530" w:rsidR="009247F6" w:rsidRDefault="009247F6" w:rsidP="009247F6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C6810BB" w14:textId="77777777" w:rsidR="00D77CCC" w:rsidRDefault="00D77CCC" w:rsidP="009247F6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434DB363" w14:textId="6975F5C6" w:rsidR="009247F6" w:rsidRPr="00775793" w:rsidRDefault="00E17314" w:rsidP="009247F6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 xml:space="preserve">Sole Agile Coach </w:t>
      </w:r>
      <w:r w:rsidR="009247F6" w:rsidRPr="001C4FDC">
        <w:rPr>
          <w:rFonts w:ascii="Segoe UI" w:hAnsi="Segoe UI" w:cs="Segoe UI"/>
          <w:bCs/>
          <w:sz w:val="24"/>
          <w:szCs w:val="24"/>
          <w:lang w:val="en-US"/>
        </w:rPr>
        <w:t xml:space="preserve">working across </w:t>
      </w:r>
      <w:r>
        <w:rPr>
          <w:rFonts w:ascii="Segoe UI" w:hAnsi="Segoe UI" w:cs="Segoe UI"/>
          <w:bCs/>
          <w:sz w:val="24"/>
          <w:szCs w:val="24"/>
          <w:lang w:val="en-US"/>
        </w:rPr>
        <w:t>4</w:t>
      </w:r>
      <w:r w:rsidR="009247F6" w:rsidRPr="001C4FDC">
        <w:rPr>
          <w:rFonts w:ascii="Segoe UI" w:hAnsi="Segoe UI" w:cs="Segoe UI"/>
          <w:bCs/>
          <w:sz w:val="24"/>
          <w:szCs w:val="24"/>
          <w:lang w:val="en-US"/>
        </w:rPr>
        <w:t xml:space="preserve"> engineering teams</w:t>
      </w:r>
      <w:r w:rsidR="005464F2">
        <w:rPr>
          <w:rFonts w:ascii="Segoe UI" w:hAnsi="Segoe UI" w:cs="Segoe UI"/>
          <w:bCs/>
          <w:sz w:val="24"/>
          <w:szCs w:val="24"/>
          <w:lang w:val="en-US"/>
        </w:rPr>
        <w:t xml:space="preserve"> and new strategic product development initiatives.</w:t>
      </w:r>
    </w:p>
    <w:p w14:paraId="16E7B815" w14:textId="77777777" w:rsidR="009247F6" w:rsidRDefault="009247F6" w:rsidP="009247F6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528DAC4F" w14:textId="77777777" w:rsidR="009247F6" w:rsidRPr="00C467CC" w:rsidRDefault="009247F6" w:rsidP="009247F6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Summary</w:t>
      </w:r>
    </w:p>
    <w:p w14:paraId="627BE781" w14:textId="0BDB419F" w:rsidR="00214529" w:rsidRPr="00530FC1" w:rsidRDefault="00214529" w:rsidP="00214529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 xml:space="preserve">Leading and coaching the organization in its </w:t>
      </w:r>
      <w:r w:rsidR="00D77CCC">
        <w:rPr>
          <w:rFonts w:ascii="Segoe UI" w:hAnsi="Segoe UI" w:cs="Segoe UI"/>
          <w:color w:val="3B3E42"/>
          <w:sz w:val="24"/>
          <w:szCs w:val="24"/>
        </w:rPr>
        <w:t xml:space="preserve">Agile and </w:t>
      </w:r>
      <w:r w:rsidRPr="00530FC1">
        <w:rPr>
          <w:rFonts w:ascii="Segoe UI" w:hAnsi="Segoe UI" w:cs="Segoe UI"/>
          <w:color w:val="3B3E42"/>
          <w:sz w:val="24"/>
          <w:szCs w:val="24"/>
        </w:rPr>
        <w:t>Scrum adoption</w:t>
      </w:r>
    </w:p>
    <w:p w14:paraId="5A109ACB" w14:textId="00336046" w:rsidR="000A0DAA" w:rsidRDefault="00214529" w:rsidP="009247F6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Coaching and training exceptional Product Owners</w:t>
      </w:r>
    </w:p>
    <w:p w14:paraId="482FC07F" w14:textId="2DEB243C" w:rsidR="000A0DAA" w:rsidRDefault="00D77CCC" w:rsidP="009247F6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Providing facilitation for key product and support team engagements</w:t>
      </w:r>
    </w:p>
    <w:p w14:paraId="26C25B37" w14:textId="77777777" w:rsidR="009247F6" w:rsidRDefault="009247F6" w:rsidP="009247F6">
      <w:pPr>
        <w:spacing w:before="120" w:after="80"/>
        <w:ind w:left="357"/>
        <w:rPr>
          <w:rFonts w:ascii="Segoe UI" w:hAnsi="Segoe UI" w:cs="Segoe UI"/>
          <w:color w:val="3B3E42"/>
          <w:sz w:val="24"/>
          <w:szCs w:val="24"/>
        </w:rPr>
      </w:pPr>
    </w:p>
    <w:p w14:paraId="09322254" w14:textId="77777777" w:rsidR="009247F6" w:rsidRPr="00C467CC" w:rsidRDefault="009247F6" w:rsidP="009247F6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Achievements</w:t>
      </w:r>
    </w:p>
    <w:p w14:paraId="30C62187" w14:textId="381C8C0A" w:rsidR="00D77CCC" w:rsidRDefault="00322DFD" w:rsidP="00D77CC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Optimising</w:t>
      </w:r>
      <w:r w:rsidR="00D77CCC">
        <w:rPr>
          <w:rFonts w:ascii="Segoe UI" w:hAnsi="Segoe UI" w:cs="Segoe UI"/>
          <w:color w:val="3B3E42"/>
          <w:sz w:val="24"/>
          <w:szCs w:val="24"/>
        </w:rPr>
        <w:t xml:space="preserve"> Scrum ceremonies across the organisation</w:t>
      </w:r>
    </w:p>
    <w:p w14:paraId="376F33E8" w14:textId="572082D4" w:rsidR="00D77CCC" w:rsidRDefault="00D77CCC" w:rsidP="00D77CC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Growing facilitation capability within the engineering teams</w:t>
      </w:r>
    </w:p>
    <w:p w14:paraId="40270F64" w14:textId="3797D704" w:rsidR="00D77CCC" w:rsidRDefault="00D77CCC" w:rsidP="00D77CC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Coaching individuals to achieve greater personal agility</w:t>
      </w:r>
    </w:p>
    <w:p w14:paraId="35864D70" w14:textId="58BF061A" w:rsidR="00D77CCC" w:rsidRDefault="00D77CCC" w:rsidP="00D77CC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Reshaping commercial agreements for selling agile delivery to clients</w:t>
      </w:r>
    </w:p>
    <w:p w14:paraId="07CC8A64" w14:textId="61BA43F2" w:rsidR="00D77CCC" w:rsidRDefault="00D77CCC" w:rsidP="00FD3C64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D77CCC">
        <w:rPr>
          <w:rFonts w:ascii="Segoe UI" w:hAnsi="Segoe UI" w:cs="Segoe UI"/>
          <w:color w:val="3B3E42"/>
          <w:sz w:val="24"/>
          <w:szCs w:val="24"/>
        </w:rPr>
        <w:t>Developed Agile 101 training material for onboarding</w:t>
      </w:r>
    </w:p>
    <w:p w14:paraId="41CD9280" w14:textId="66700838" w:rsidR="00AA5C30" w:rsidRDefault="00AA5C30" w:rsidP="00FD3C64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 xml:space="preserve">Embedding a culture of continuous learning to improve knowledge breadth and remove single points of failure </w:t>
      </w:r>
    </w:p>
    <w:p w14:paraId="7C0B5266" w14:textId="646DBEBE" w:rsidR="00D77CCC" w:rsidRPr="00D77CCC" w:rsidRDefault="00D77CCC" w:rsidP="00FD3C64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Establish</w:t>
      </w:r>
      <w:r w:rsidR="00AA5C30">
        <w:rPr>
          <w:rFonts w:ascii="Segoe UI" w:hAnsi="Segoe UI" w:cs="Segoe UI"/>
          <w:color w:val="3B3E42"/>
          <w:sz w:val="24"/>
          <w:szCs w:val="24"/>
        </w:rPr>
        <w:t>ing</w:t>
      </w:r>
      <w:r>
        <w:rPr>
          <w:rFonts w:ascii="Segoe UI" w:hAnsi="Segoe UI" w:cs="Segoe UI"/>
          <w:color w:val="3B3E42"/>
          <w:sz w:val="24"/>
          <w:szCs w:val="24"/>
        </w:rPr>
        <w:t xml:space="preserve"> a scaled agile N</w:t>
      </w:r>
      <w:r w:rsidRPr="00D77CCC">
        <w:rPr>
          <w:rFonts w:ascii="Segoe UI" w:hAnsi="Segoe UI" w:cs="Segoe UI"/>
          <w:color w:val="3B3E42"/>
          <w:sz w:val="24"/>
          <w:szCs w:val="24"/>
        </w:rPr>
        <w:t>exus Integration Team to reduce dependencies and integration issues between teams</w:t>
      </w:r>
    </w:p>
    <w:p w14:paraId="02C21A7E" w14:textId="77777777" w:rsidR="009247F6" w:rsidRDefault="009247F6">
      <w:pPr>
        <w:widowControl/>
        <w:overflowPunct/>
        <w:autoSpaceDE/>
        <w:autoSpaceDN/>
        <w:adjustRightInd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br w:type="page"/>
      </w:r>
    </w:p>
    <w:p w14:paraId="65DFA9BE" w14:textId="3AC43FF9" w:rsidR="003A1CA9" w:rsidRPr="00C467CC" w:rsidRDefault="0092471E" w:rsidP="003A1CA9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lastRenderedPageBreak/>
        <w:t>Agile Coach</w:t>
      </w:r>
      <w:r w:rsidR="003A1CA9">
        <w:rPr>
          <w:rFonts w:ascii="Segoe UI" w:hAnsi="Segoe UI" w:cs="Segoe UI"/>
          <w:b/>
          <w:bCs/>
          <w:sz w:val="26"/>
          <w:szCs w:val="26"/>
          <w:lang w:val="en-US"/>
        </w:rPr>
        <w:t xml:space="preserve"> (Contract)</w:t>
      </w:r>
    </w:p>
    <w:p w14:paraId="507FD0E3" w14:textId="02702073" w:rsidR="003A1CA9" w:rsidRDefault="001C4FDC" w:rsidP="003A1CA9">
      <w:pPr>
        <w:tabs>
          <w:tab w:val="right" w:pos="1049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Flux Federation</w:t>
      </w:r>
      <w:r w:rsidR="003A1CA9" w:rsidRPr="00C467CC">
        <w:rPr>
          <w:rFonts w:ascii="Segoe UI" w:hAnsi="Segoe UI" w:cs="Segoe UI"/>
          <w:bCs/>
          <w:sz w:val="24"/>
          <w:szCs w:val="24"/>
          <w:lang w:val="en-US"/>
        </w:rPr>
        <w:t>, Wellington</w:t>
      </w:r>
      <w:r w:rsidR="003A1CA9"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="003A1CA9"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="006A7A8A">
        <w:rPr>
          <w:rFonts w:ascii="Segoe UI" w:hAnsi="Segoe UI" w:cs="Segoe UI"/>
          <w:sz w:val="24"/>
          <w:szCs w:val="24"/>
          <w:lang w:val="en-US"/>
        </w:rPr>
        <w:t>September</w:t>
      </w:r>
      <w:r>
        <w:rPr>
          <w:rFonts w:ascii="Segoe UI" w:hAnsi="Segoe UI" w:cs="Segoe UI"/>
          <w:sz w:val="24"/>
          <w:szCs w:val="24"/>
          <w:lang w:val="en-US"/>
        </w:rPr>
        <w:t xml:space="preserve"> 2019</w:t>
      </w:r>
      <w:r w:rsidR="003A1CA9" w:rsidRPr="00B7724A">
        <w:rPr>
          <w:rFonts w:ascii="Segoe UI" w:hAnsi="Segoe UI" w:cs="Segoe UI"/>
          <w:sz w:val="24"/>
          <w:szCs w:val="24"/>
          <w:lang w:val="en-US"/>
        </w:rPr>
        <w:t xml:space="preserve"> – </w:t>
      </w:r>
      <w:r>
        <w:rPr>
          <w:rFonts w:ascii="Segoe UI" w:hAnsi="Segoe UI" w:cs="Segoe UI"/>
          <w:sz w:val="24"/>
          <w:szCs w:val="24"/>
          <w:lang w:val="en-US"/>
        </w:rPr>
        <w:t>March 2020</w:t>
      </w:r>
    </w:p>
    <w:p w14:paraId="527D7FC3" w14:textId="77777777" w:rsidR="003A1CA9" w:rsidRDefault="003A1CA9" w:rsidP="003A1CA9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39B39E0" w14:textId="77777777" w:rsidR="003A1CA9" w:rsidRDefault="003A1CA9" w:rsidP="003A1CA9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</w:p>
    <w:p w14:paraId="65081EA3" w14:textId="7E57D2F5" w:rsidR="003A1CA9" w:rsidRPr="00775793" w:rsidRDefault="001C4FDC" w:rsidP="003A1CA9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  <w:r w:rsidRPr="001C4FDC">
        <w:rPr>
          <w:rFonts w:ascii="Segoe UI" w:hAnsi="Segoe UI" w:cs="Segoe UI"/>
          <w:bCs/>
          <w:sz w:val="24"/>
          <w:szCs w:val="24"/>
          <w:lang w:val="en-US"/>
        </w:rPr>
        <w:t>Member of the Agile Coaching team working across 12 engineering teams within 4 product groups and at a strategic level top down from the executive through to product and delivery</w:t>
      </w:r>
      <w:r w:rsidR="00600410" w:rsidRPr="00600410">
        <w:rPr>
          <w:rFonts w:ascii="Segoe UI" w:hAnsi="Segoe UI" w:cs="Segoe UI"/>
          <w:bCs/>
          <w:sz w:val="24"/>
          <w:szCs w:val="24"/>
          <w:lang w:val="en-US"/>
        </w:rPr>
        <w:t>.</w:t>
      </w:r>
      <w:r w:rsidR="003A1CA9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</w:p>
    <w:p w14:paraId="038C525F" w14:textId="77777777" w:rsidR="003A1CA9" w:rsidRDefault="003A1CA9" w:rsidP="003A1CA9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3940C35B" w14:textId="77777777" w:rsidR="003A1CA9" w:rsidRPr="00C467CC" w:rsidRDefault="003A1CA9" w:rsidP="003A1CA9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Summary</w:t>
      </w:r>
    </w:p>
    <w:p w14:paraId="23BAB0F8" w14:textId="44CCAF9F" w:rsidR="001C4FDC" w:rsidRP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Championing communication, trust, relationships and transparency as the core drivers for true business agility</w:t>
      </w:r>
    </w:p>
    <w:p w14:paraId="4C23CF68" w14:textId="1A1BF2FF" w:rsidR="001C4FDC" w:rsidRP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Demonstrating and teaching agile values and behaviours through collaborative interactions</w:t>
      </w:r>
    </w:p>
    <w:p w14:paraId="14D8988C" w14:textId="3CD597F7" w:rsidR="001C4FDC" w:rsidRP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Offering reflective observational feedback that cares personally and challenges directly</w:t>
      </w:r>
    </w:p>
    <w:p w14:paraId="5460E0DD" w14:textId="7D6DEB0A" w:rsidR="001C4FDC" w:rsidRP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Facilitating engaging, fun and practical sessions that foster a growth mindset and greater focus on agility</w:t>
      </w:r>
    </w:p>
    <w:p w14:paraId="239F6C5B" w14:textId="2A2FC8FB" w:rsidR="001C4FDC" w:rsidRP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Personally modelling agile behaviours that we expect from our teams every day</w:t>
      </w:r>
    </w:p>
    <w:p w14:paraId="360CB261" w14:textId="7D70FF51" w:rsidR="001C4FDC" w:rsidRP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Partnering with the executive team by aligning agility with business strategy</w:t>
      </w:r>
    </w:p>
    <w:p w14:paraId="63834673" w14:textId="58C1A841" w:rsidR="001C4FDC" w:rsidRDefault="001C4FDC" w:rsidP="001C4FDC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Improving the Agile maturity and capability of teams to leverage the time of coaches</w:t>
      </w:r>
    </w:p>
    <w:p w14:paraId="367F4D13" w14:textId="77777777" w:rsidR="001C4FDC" w:rsidRDefault="001C4FDC" w:rsidP="001C4FDC">
      <w:pPr>
        <w:spacing w:before="120" w:after="80"/>
        <w:ind w:left="357"/>
        <w:rPr>
          <w:rFonts w:ascii="Segoe UI" w:hAnsi="Segoe UI" w:cs="Segoe UI"/>
          <w:color w:val="3B3E42"/>
          <w:sz w:val="24"/>
          <w:szCs w:val="24"/>
        </w:rPr>
      </w:pPr>
    </w:p>
    <w:p w14:paraId="641934A3" w14:textId="3E329B5E" w:rsidR="003A1CA9" w:rsidRPr="00C467CC" w:rsidRDefault="003A1CA9" w:rsidP="001C4FDC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Achievements</w:t>
      </w:r>
    </w:p>
    <w:p w14:paraId="09EC0263" w14:textId="6BA5FEB9" w:rsidR="001C4FDC" w:rsidRPr="001C4FDC" w:rsidRDefault="001C4FDC" w:rsidP="001C4FD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Co-developed a training plan for leaders and facilitators through Identified trends, patterns and data to uplift Agile maturity across the organisation</w:t>
      </w:r>
    </w:p>
    <w:p w14:paraId="3E24569F" w14:textId="77777777" w:rsidR="001C4FDC" w:rsidRPr="001C4FDC" w:rsidRDefault="001C4FDC" w:rsidP="001C4FD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Developed easy to use agile tools and artefacts to empower and enable others and to leverage the time of the Agile Coaching team</w:t>
      </w:r>
    </w:p>
    <w:p w14:paraId="131BF69E" w14:textId="77777777" w:rsidR="001C4FDC" w:rsidRPr="001C4FDC" w:rsidRDefault="001C4FDC" w:rsidP="001C4FD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Co-developed visualisation boards and established regular collaborative reviews to prioritise team level, product level and organisation level initiatives and features</w:t>
      </w:r>
    </w:p>
    <w:p w14:paraId="32D0D19B" w14:textId="3A56A950" w:rsidR="001C4FDC" w:rsidRPr="001C4FDC" w:rsidRDefault="001C4FDC" w:rsidP="001C4FD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Co-developed, implemented, iterated and collaborat</w:t>
      </w:r>
      <w:r>
        <w:rPr>
          <w:rFonts w:ascii="Segoe UI" w:hAnsi="Segoe UI" w:cs="Segoe UI"/>
          <w:color w:val="3B3E42"/>
          <w:sz w:val="24"/>
          <w:szCs w:val="24"/>
        </w:rPr>
        <w:t xml:space="preserve">ively </w:t>
      </w:r>
      <w:r w:rsidRPr="001C4FDC">
        <w:rPr>
          <w:rFonts w:ascii="Segoe UI" w:hAnsi="Segoe UI" w:cs="Segoe UI"/>
          <w:color w:val="3B3E42"/>
          <w:sz w:val="24"/>
          <w:szCs w:val="24"/>
        </w:rPr>
        <w:t>improved company wide definitions of ready and done</w:t>
      </w:r>
    </w:p>
    <w:p w14:paraId="6EAC5FAF" w14:textId="100608B8" w:rsidR="003A1CA9" w:rsidRDefault="001C4FDC" w:rsidP="001C4FDC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1C4FDC">
        <w:rPr>
          <w:rFonts w:ascii="Segoe UI" w:hAnsi="Segoe UI" w:cs="Segoe UI"/>
          <w:color w:val="3B3E42"/>
          <w:sz w:val="24"/>
          <w:szCs w:val="24"/>
        </w:rPr>
        <w:t>Worked temporarily as a Scrum Master within a struggling team and successfully improved morale, performance and psychological safety</w:t>
      </w:r>
      <w:r w:rsidR="003A1CA9">
        <w:rPr>
          <w:rFonts w:ascii="Segoe UI" w:hAnsi="Segoe UI" w:cs="Segoe UI"/>
          <w:b/>
          <w:bCs/>
          <w:sz w:val="26"/>
          <w:szCs w:val="26"/>
          <w:lang w:val="en-US"/>
        </w:rPr>
        <w:br w:type="page"/>
      </w:r>
    </w:p>
    <w:p w14:paraId="2661E5FC" w14:textId="522EF651" w:rsidR="002264C8" w:rsidRPr="00C467CC" w:rsidRDefault="002264C8" w:rsidP="002264C8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lastRenderedPageBreak/>
        <w:t>Scrum Master (Contract)</w:t>
      </w:r>
    </w:p>
    <w:p w14:paraId="14C0AD6C" w14:textId="6D78310D" w:rsidR="002264C8" w:rsidRDefault="002264C8" w:rsidP="002264C8">
      <w:pPr>
        <w:tabs>
          <w:tab w:val="right" w:pos="10490"/>
        </w:tabs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Internal Affairs</w:t>
      </w:r>
      <w:r w:rsidRPr="00C467CC">
        <w:rPr>
          <w:rFonts w:ascii="Segoe UI" w:hAnsi="Segoe UI" w:cs="Segoe UI"/>
          <w:bCs/>
          <w:sz w:val="24"/>
          <w:szCs w:val="24"/>
          <w:lang w:val="en-US"/>
        </w:rPr>
        <w:t xml:space="preserve">, 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Government Information Services, </w:t>
      </w:r>
      <w:r w:rsidRPr="00C467CC">
        <w:rPr>
          <w:rFonts w:ascii="Segoe UI" w:hAnsi="Segoe UI" w:cs="Segoe UI"/>
          <w:bCs/>
          <w:sz w:val="24"/>
          <w:szCs w:val="24"/>
          <w:lang w:val="en-US"/>
        </w:rPr>
        <w:t>Welling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="00FD44C9">
        <w:rPr>
          <w:rFonts w:ascii="Segoe UI" w:hAnsi="Segoe UI" w:cs="Segoe UI"/>
          <w:sz w:val="24"/>
          <w:szCs w:val="24"/>
          <w:lang w:val="en-US"/>
        </w:rPr>
        <w:t>January 2019</w:t>
      </w:r>
      <w:r w:rsidRPr="00B7724A">
        <w:rPr>
          <w:rFonts w:ascii="Segoe UI" w:hAnsi="Segoe UI" w:cs="Segoe UI"/>
          <w:sz w:val="24"/>
          <w:szCs w:val="24"/>
          <w:lang w:val="en-US"/>
        </w:rPr>
        <w:t xml:space="preserve"> – </w:t>
      </w:r>
      <w:r w:rsidR="006E4493">
        <w:rPr>
          <w:rFonts w:ascii="Segoe UI" w:hAnsi="Segoe UI" w:cs="Segoe UI"/>
          <w:sz w:val="24"/>
          <w:szCs w:val="24"/>
          <w:lang w:val="en-US"/>
        </w:rPr>
        <w:t>September 2019</w:t>
      </w:r>
    </w:p>
    <w:p w14:paraId="3EC9B68A" w14:textId="77777777" w:rsidR="002264C8" w:rsidRDefault="002264C8" w:rsidP="002264C8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12342110" w14:textId="77777777" w:rsidR="00FD44C9" w:rsidRDefault="00FD44C9" w:rsidP="002264C8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</w:p>
    <w:p w14:paraId="5B6CAFB6" w14:textId="25D4CF81" w:rsidR="002264C8" w:rsidRPr="00775793" w:rsidRDefault="003A1CA9" w:rsidP="002264C8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Scrum Master for three</w:t>
      </w:r>
      <w:r w:rsidR="002264C8">
        <w:rPr>
          <w:rFonts w:ascii="Segoe UI" w:hAnsi="Segoe UI" w:cs="Segoe UI"/>
          <w:bCs/>
          <w:sz w:val="24"/>
          <w:szCs w:val="24"/>
          <w:lang w:val="en-US"/>
        </w:rPr>
        <w:t xml:space="preserve"> scrum teams 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and uplifting the Agile maturity across </w:t>
      </w:r>
      <w:r w:rsidR="002264C8">
        <w:rPr>
          <w:rFonts w:ascii="Segoe UI" w:hAnsi="Segoe UI" w:cs="Segoe UI"/>
          <w:bCs/>
          <w:sz w:val="24"/>
          <w:szCs w:val="24"/>
          <w:lang w:val="en-US"/>
        </w:rPr>
        <w:t xml:space="preserve">the Government Information Services division of the Department of Internal Affairs. </w:t>
      </w:r>
    </w:p>
    <w:p w14:paraId="13896713" w14:textId="77777777" w:rsidR="00FD44C9" w:rsidRDefault="00FD44C9" w:rsidP="002264C8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739DC250" w14:textId="74E515FC" w:rsidR="002264C8" w:rsidRPr="00C467CC" w:rsidRDefault="002264C8" w:rsidP="002264C8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Summary</w:t>
      </w:r>
    </w:p>
    <w:p w14:paraId="0101CD97" w14:textId="77777777" w:rsidR="003A1CA9" w:rsidRPr="00530FC1" w:rsidRDefault="003A1CA9" w:rsidP="003A1CA9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Coaching, mentoring and training agile principles &amp; values through scrum events and practices</w:t>
      </w:r>
      <w:r>
        <w:rPr>
          <w:rFonts w:ascii="Segoe UI" w:hAnsi="Segoe UI" w:cs="Segoe UI"/>
          <w:color w:val="3B3E42"/>
          <w:sz w:val="24"/>
          <w:szCs w:val="24"/>
        </w:rPr>
        <w:t xml:space="preserve"> for my scrum teams</w:t>
      </w:r>
    </w:p>
    <w:p w14:paraId="66646F7E" w14:textId="70E8A1E4" w:rsidR="00530FC1" w:rsidRPr="00530FC1" w:rsidRDefault="00530F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Leading and coaching the organization in its Scrum adoption</w:t>
      </w:r>
    </w:p>
    <w:p w14:paraId="3616338E" w14:textId="77777777" w:rsidR="00530FC1" w:rsidRPr="00530FC1" w:rsidRDefault="00530F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Planning Scrum implementations across multiple teams within the organization</w:t>
      </w:r>
    </w:p>
    <w:p w14:paraId="0CC48EF4" w14:textId="77777777" w:rsidR="00530FC1" w:rsidRPr="00530FC1" w:rsidRDefault="00530F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Helping team members and stakeholders understand and enact Scrum and empirical product development</w:t>
      </w:r>
    </w:p>
    <w:p w14:paraId="6BACDB3D" w14:textId="77777777" w:rsidR="00530FC1" w:rsidRPr="00530FC1" w:rsidRDefault="00530F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Working with other Scrum Masters to increase the effectiveness and application of Agile &amp; Scrum in the organization.</w:t>
      </w:r>
    </w:p>
    <w:p w14:paraId="6163A0A1" w14:textId="77777777" w:rsidR="00530FC1" w:rsidRPr="00530FC1" w:rsidRDefault="00530F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Increasing the productivity and efficiency of agile teams</w:t>
      </w:r>
    </w:p>
    <w:p w14:paraId="7DB815AC" w14:textId="4991C208" w:rsidR="00530FC1" w:rsidRPr="00530FC1" w:rsidRDefault="00530F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530FC1">
        <w:rPr>
          <w:rFonts w:ascii="Segoe UI" w:hAnsi="Segoe UI" w:cs="Segoe UI"/>
          <w:color w:val="3B3E42"/>
          <w:sz w:val="24"/>
          <w:szCs w:val="24"/>
        </w:rPr>
        <w:t>Relentlessly pursuing simplicity, value maximisation and MVP with product owners and scrum teams</w:t>
      </w:r>
    </w:p>
    <w:p w14:paraId="61E2F9F9" w14:textId="77777777" w:rsidR="00FD44C9" w:rsidRDefault="00FD44C9" w:rsidP="002264C8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09D39C8A" w14:textId="19440791" w:rsidR="002264C8" w:rsidRPr="00C467CC" w:rsidRDefault="002264C8" w:rsidP="002264C8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Achievements</w:t>
      </w:r>
    </w:p>
    <w:p w14:paraId="44F46C5B" w14:textId="53672463" w:rsidR="00747FBA" w:rsidRDefault="00747FBA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Helping an established team unlearn agile anti patterns and adopt and maintain fundamental agile principles</w:t>
      </w:r>
      <w:r w:rsidR="00AB5BA0">
        <w:rPr>
          <w:rFonts w:ascii="Segoe UI" w:hAnsi="Segoe UI" w:cs="Segoe UI"/>
          <w:color w:val="3B3E42"/>
          <w:sz w:val="24"/>
          <w:szCs w:val="24"/>
        </w:rPr>
        <w:t xml:space="preserve"> and values</w:t>
      </w:r>
    </w:p>
    <w:p w14:paraId="7C74847B" w14:textId="31D88AE0" w:rsidR="00747FBA" w:rsidRDefault="00747FBA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 xml:space="preserve">Coaching and implementing scrum for </w:t>
      </w:r>
      <w:r w:rsidR="00AB5BA0">
        <w:rPr>
          <w:rFonts w:ascii="Segoe UI" w:hAnsi="Segoe UI" w:cs="Segoe UI"/>
          <w:color w:val="3B3E42"/>
          <w:sz w:val="24"/>
          <w:szCs w:val="24"/>
        </w:rPr>
        <w:t>a multi organisational team</w:t>
      </w:r>
      <w:r>
        <w:rPr>
          <w:rFonts w:ascii="Segoe UI" w:hAnsi="Segoe UI" w:cs="Segoe UI"/>
          <w:color w:val="3B3E42"/>
          <w:sz w:val="24"/>
          <w:szCs w:val="24"/>
        </w:rPr>
        <w:t xml:space="preserve"> and vendor </w:t>
      </w:r>
      <w:r w:rsidR="00AB5BA0">
        <w:rPr>
          <w:rFonts w:ascii="Segoe UI" w:hAnsi="Segoe UI" w:cs="Segoe UI"/>
          <w:color w:val="3B3E42"/>
          <w:sz w:val="24"/>
          <w:szCs w:val="24"/>
        </w:rPr>
        <w:t>team</w:t>
      </w:r>
      <w:r>
        <w:rPr>
          <w:rFonts w:ascii="Segoe UI" w:hAnsi="Segoe UI" w:cs="Segoe UI"/>
          <w:color w:val="3B3E42"/>
          <w:sz w:val="24"/>
          <w:szCs w:val="24"/>
        </w:rPr>
        <w:t xml:space="preserve"> utilising some Nexus principles to co-ordinate delivery</w:t>
      </w:r>
    </w:p>
    <w:p w14:paraId="1B8C6FAA" w14:textId="15AFBC73" w:rsidR="002264C8" w:rsidRPr="00EE613C" w:rsidRDefault="00EE613C" w:rsidP="0081033A">
      <w:pPr>
        <w:pStyle w:val="ListParagraph"/>
        <w:widowControl/>
        <w:numPr>
          <w:ilvl w:val="0"/>
          <w:numId w:val="1"/>
        </w:numPr>
        <w:tabs>
          <w:tab w:val="right" w:pos="10490"/>
        </w:tabs>
        <w:overflowPunct/>
        <w:autoSpaceDE/>
        <w:autoSpaceDN/>
        <w:adjustRightInd/>
        <w:spacing w:before="40" w:after="80"/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color w:val="3B3E42"/>
          <w:sz w:val="24"/>
          <w:szCs w:val="24"/>
        </w:rPr>
        <w:t>Facilitated several</w:t>
      </w:r>
      <w:r w:rsidR="00747FBA" w:rsidRPr="00EE613C">
        <w:rPr>
          <w:rFonts w:ascii="Segoe UI" w:hAnsi="Segoe UI" w:cs="Segoe UI"/>
          <w:color w:val="3B3E42"/>
          <w:sz w:val="24"/>
          <w:szCs w:val="24"/>
        </w:rPr>
        <w:t xml:space="preserve"> highly interactive and engaging quarterly retrospectives with </w:t>
      </w:r>
      <w:r>
        <w:rPr>
          <w:rFonts w:ascii="Segoe UI" w:hAnsi="Segoe UI" w:cs="Segoe UI"/>
          <w:color w:val="3B3E42"/>
          <w:sz w:val="24"/>
          <w:szCs w:val="24"/>
        </w:rPr>
        <w:t xml:space="preserve">various sized teams that enabled them to improve </w:t>
      </w:r>
      <w:r w:rsidR="00747FBA" w:rsidRPr="00EE613C">
        <w:rPr>
          <w:rFonts w:ascii="Segoe UI" w:hAnsi="Segoe UI" w:cs="Segoe UI"/>
          <w:color w:val="3B3E42"/>
          <w:sz w:val="24"/>
          <w:szCs w:val="24"/>
        </w:rPr>
        <w:t xml:space="preserve">processes, </w:t>
      </w:r>
      <w:r>
        <w:rPr>
          <w:rFonts w:ascii="Segoe UI" w:hAnsi="Segoe UI" w:cs="Segoe UI"/>
          <w:color w:val="3B3E42"/>
          <w:sz w:val="24"/>
          <w:szCs w:val="24"/>
        </w:rPr>
        <w:t>tools and their relationships with each other to build stronger, tighter teams with greater trust and respect</w:t>
      </w:r>
      <w:r w:rsidRPr="00EE613C">
        <w:rPr>
          <w:rFonts w:ascii="Segoe UI" w:hAnsi="Segoe UI" w:cs="Segoe UI"/>
          <w:color w:val="3B3E42"/>
          <w:sz w:val="24"/>
          <w:szCs w:val="24"/>
        </w:rPr>
        <w:t xml:space="preserve"> </w:t>
      </w:r>
    </w:p>
    <w:p w14:paraId="4384C7B6" w14:textId="77777777" w:rsidR="002264C8" w:rsidRDefault="002264C8" w:rsidP="00844E41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6DEF28AD" w14:textId="77777777" w:rsidR="002264C8" w:rsidRDefault="002264C8" w:rsidP="00844E41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782B0B6A" w14:textId="77777777" w:rsidR="002264C8" w:rsidRDefault="002264C8" w:rsidP="00844E41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79AF390D" w14:textId="77777777" w:rsidR="002264C8" w:rsidRDefault="002264C8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br w:type="page"/>
      </w:r>
    </w:p>
    <w:p w14:paraId="52619A13" w14:textId="02A7C7F8" w:rsidR="00C467CC" w:rsidRPr="00C467CC" w:rsidRDefault="00003A6A" w:rsidP="00844E41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lastRenderedPageBreak/>
        <w:t>Team Lead &amp; Agile Coach</w:t>
      </w:r>
    </w:p>
    <w:p w14:paraId="2D1BE535" w14:textId="7B8A45E1" w:rsidR="00844E41" w:rsidRDefault="00844E41" w:rsidP="00844E41">
      <w:pPr>
        <w:tabs>
          <w:tab w:val="right" w:pos="10490"/>
        </w:tabs>
        <w:rPr>
          <w:rFonts w:ascii="Segoe UI" w:hAnsi="Segoe UI" w:cs="Segoe UI"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Tertiary Education Commission, Welling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B7724A">
        <w:rPr>
          <w:rFonts w:ascii="Segoe UI" w:hAnsi="Segoe UI" w:cs="Segoe UI"/>
          <w:sz w:val="24"/>
          <w:szCs w:val="24"/>
          <w:lang w:val="en-US"/>
        </w:rPr>
        <w:t xml:space="preserve">June 2017 – </w:t>
      </w:r>
      <w:r w:rsidR="002264C8">
        <w:rPr>
          <w:rFonts w:ascii="Segoe UI" w:hAnsi="Segoe UI" w:cs="Segoe UI"/>
          <w:sz w:val="24"/>
          <w:szCs w:val="24"/>
          <w:lang w:val="en-US"/>
        </w:rPr>
        <w:t>December 2018</w:t>
      </w:r>
    </w:p>
    <w:p w14:paraId="6CB24B41" w14:textId="0EFDF866" w:rsidR="00775793" w:rsidRDefault="00775793" w:rsidP="00844E41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71B844B" w14:textId="77777777" w:rsidR="00FD44C9" w:rsidRDefault="00FD44C9" w:rsidP="00844E41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</w:p>
    <w:p w14:paraId="402F173A" w14:textId="0629A99A" w:rsidR="00775793" w:rsidRPr="00775793" w:rsidRDefault="00775793" w:rsidP="00844E41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 xml:space="preserve">Agile Coach across </w:t>
      </w:r>
      <w:r w:rsidR="00CA0E11">
        <w:rPr>
          <w:rFonts w:ascii="Segoe UI" w:hAnsi="Segoe UI" w:cs="Segoe UI"/>
          <w:bCs/>
          <w:sz w:val="24"/>
          <w:szCs w:val="24"/>
          <w:lang w:val="en-US"/>
        </w:rPr>
        <w:t>six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 development teams within the Information Directorate of TEC</w:t>
      </w:r>
      <w:r w:rsidR="00061D7B">
        <w:rPr>
          <w:rFonts w:ascii="Segoe UI" w:hAnsi="Segoe UI" w:cs="Segoe UI"/>
          <w:bCs/>
          <w:sz w:val="24"/>
          <w:szCs w:val="24"/>
          <w:lang w:val="en-US"/>
        </w:rPr>
        <w:t xml:space="preserve">. Team Lead for the web development team with </w:t>
      </w:r>
      <w:r w:rsidR="00CA0E11">
        <w:rPr>
          <w:rFonts w:ascii="Segoe UI" w:hAnsi="Segoe UI" w:cs="Segoe UI"/>
          <w:bCs/>
          <w:sz w:val="24"/>
          <w:szCs w:val="24"/>
          <w:lang w:val="en-US"/>
        </w:rPr>
        <w:t>six</w:t>
      </w:r>
      <w:r w:rsidR="00061D7B">
        <w:rPr>
          <w:rFonts w:ascii="Segoe UI" w:hAnsi="Segoe UI" w:cs="Segoe UI"/>
          <w:bCs/>
          <w:sz w:val="24"/>
          <w:szCs w:val="24"/>
          <w:lang w:val="en-US"/>
        </w:rPr>
        <w:t xml:space="preserve"> direct reports responsible for two major websites and </w:t>
      </w:r>
      <w:r w:rsidR="00C800AA">
        <w:rPr>
          <w:rFonts w:ascii="Segoe UI" w:hAnsi="Segoe UI" w:cs="Segoe UI"/>
          <w:bCs/>
          <w:sz w:val="24"/>
          <w:szCs w:val="24"/>
          <w:lang w:val="en-US"/>
        </w:rPr>
        <w:t>several</w:t>
      </w:r>
      <w:r w:rsidR="00061D7B">
        <w:rPr>
          <w:rFonts w:ascii="Segoe UI" w:hAnsi="Segoe UI" w:cs="Segoe UI"/>
          <w:bCs/>
          <w:sz w:val="24"/>
          <w:szCs w:val="24"/>
          <w:lang w:val="en-US"/>
        </w:rPr>
        <w:t xml:space="preserve"> small </w:t>
      </w:r>
      <w:r w:rsidR="00C800AA">
        <w:rPr>
          <w:rFonts w:ascii="Segoe UI" w:hAnsi="Segoe UI" w:cs="Segoe UI"/>
          <w:bCs/>
          <w:sz w:val="24"/>
          <w:szCs w:val="24"/>
          <w:lang w:val="en-US"/>
        </w:rPr>
        <w:t>ones</w:t>
      </w:r>
      <w:r w:rsidR="00061D7B">
        <w:rPr>
          <w:rFonts w:ascii="Segoe UI" w:hAnsi="Segoe UI" w:cs="Segoe UI"/>
          <w:bCs/>
          <w:sz w:val="24"/>
          <w:szCs w:val="24"/>
          <w:lang w:val="en-US"/>
        </w:rPr>
        <w:t>.</w:t>
      </w:r>
    </w:p>
    <w:p w14:paraId="74944EC0" w14:textId="77777777" w:rsidR="00FD44C9" w:rsidRDefault="00FD44C9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64FA3EED" w14:textId="075C2216" w:rsidR="00844E41" w:rsidRPr="00C467CC" w:rsidRDefault="00844E41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Summary</w:t>
      </w:r>
    </w:p>
    <w:p w14:paraId="2B97C85C" w14:textId="1A1AAF5E" w:rsidR="00775793" w:rsidRDefault="00775793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C467CC">
        <w:rPr>
          <w:rFonts w:ascii="Segoe UI" w:hAnsi="Segoe UI" w:cs="Segoe UI"/>
          <w:color w:val="3B3E42"/>
          <w:sz w:val="24"/>
          <w:szCs w:val="24"/>
        </w:rPr>
        <w:t>Coaching and embedding agile principles</w:t>
      </w:r>
      <w:r w:rsidR="0034286B">
        <w:rPr>
          <w:rFonts w:ascii="Segoe UI" w:hAnsi="Segoe UI" w:cs="Segoe UI"/>
          <w:color w:val="3B3E42"/>
          <w:sz w:val="24"/>
          <w:szCs w:val="24"/>
        </w:rPr>
        <w:t xml:space="preserve"> that encourage ‘being’ agile</w:t>
      </w:r>
    </w:p>
    <w:p w14:paraId="58589583" w14:textId="650127F5" w:rsidR="00775793" w:rsidRDefault="00775793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Building self-organised, empowered</w:t>
      </w:r>
      <w:r w:rsidR="00061D7B">
        <w:rPr>
          <w:rFonts w:ascii="Segoe UI" w:hAnsi="Segoe UI" w:cs="Segoe UI"/>
          <w:color w:val="3B3E42"/>
          <w:sz w:val="24"/>
          <w:szCs w:val="24"/>
        </w:rPr>
        <w:t>,</w:t>
      </w:r>
      <w:r>
        <w:rPr>
          <w:rFonts w:ascii="Segoe UI" w:hAnsi="Segoe UI" w:cs="Segoe UI"/>
          <w:color w:val="3B3E42"/>
          <w:sz w:val="24"/>
          <w:szCs w:val="24"/>
        </w:rPr>
        <w:t xml:space="preserve"> </w:t>
      </w:r>
      <w:r w:rsidR="00061D7B">
        <w:rPr>
          <w:rFonts w:ascii="Segoe UI" w:hAnsi="Segoe UI" w:cs="Segoe UI"/>
          <w:color w:val="3B3E42"/>
          <w:sz w:val="24"/>
          <w:szCs w:val="24"/>
        </w:rPr>
        <w:t xml:space="preserve">cross functional </w:t>
      </w:r>
      <w:r>
        <w:rPr>
          <w:rFonts w:ascii="Segoe UI" w:hAnsi="Segoe UI" w:cs="Segoe UI"/>
          <w:color w:val="3B3E42"/>
          <w:sz w:val="24"/>
          <w:szCs w:val="24"/>
        </w:rPr>
        <w:t>teams</w:t>
      </w:r>
    </w:p>
    <w:p w14:paraId="54944F1E" w14:textId="0B0EF84F" w:rsidR="00775793" w:rsidRDefault="00775793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Evangelising agile practises across directorates and the executive level</w:t>
      </w:r>
    </w:p>
    <w:p w14:paraId="54A10B58" w14:textId="15CB76BB" w:rsidR="00544336" w:rsidRDefault="00CA0E1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Championing</w:t>
      </w:r>
      <w:r w:rsidR="00544336">
        <w:rPr>
          <w:rFonts w:ascii="Segoe UI" w:hAnsi="Segoe UI" w:cs="Segoe UI"/>
          <w:color w:val="3B3E42"/>
          <w:sz w:val="24"/>
          <w:szCs w:val="24"/>
        </w:rPr>
        <w:t xml:space="preserve"> </w:t>
      </w:r>
      <w:r>
        <w:rPr>
          <w:rFonts w:ascii="Segoe UI" w:hAnsi="Segoe UI" w:cs="Segoe UI"/>
          <w:color w:val="3B3E42"/>
          <w:sz w:val="24"/>
          <w:szCs w:val="24"/>
        </w:rPr>
        <w:t xml:space="preserve">DevOps style </w:t>
      </w:r>
      <w:r w:rsidR="00544336">
        <w:rPr>
          <w:rFonts w:ascii="Segoe UI" w:hAnsi="Segoe UI" w:cs="Segoe UI"/>
          <w:color w:val="3B3E42"/>
          <w:sz w:val="24"/>
          <w:szCs w:val="24"/>
        </w:rPr>
        <w:t>continuous delivery and continuous</w:t>
      </w:r>
      <w:r>
        <w:rPr>
          <w:rFonts w:ascii="Segoe UI" w:hAnsi="Segoe UI" w:cs="Segoe UI"/>
          <w:color w:val="3B3E42"/>
          <w:sz w:val="24"/>
          <w:szCs w:val="24"/>
        </w:rPr>
        <w:t xml:space="preserve"> integration and test automation across all web products</w:t>
      </w:r>
    </w:p>
    <w:p w14:paraId="5EF6D8FB" w14:textId="5441DC59" w:rsidR="00775793" w:rsidRDefault="00544336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H</w:t>
      </w:r>
      <w:r w:rsidR="00775793">
        <w:rPr>
          <w:rFonts w:ascii="Segoe UI" w:hAnsi="Segoe UI" w:cs="Segoe UI"/>
          <w:color w:val="3B3E42"/>
          <w:sz w:val="24"/>
          <w:szCs w:val="24"/>
        </w:rPr>
        <w:t>iring manager for all digital recruitment</w:t>
      </w:r>
      <w:r w:rsidR="00893B8D">
        <w:rPr>
          <w:rFonts w:ascii="Segoe UI" w:hAnsi="Segoe UI" w:cs="Segoe UI"/>
          <w:color w:val="3B3E42"/>
          <w:sz w:val="24"/>
          <w:szCs w:val="24"/>
        </w:rPr>
        <w:t xml:space="preserve"> and candidate testing framework designer</w:t>
      </w:r>
    </w:p>
    <w:p w14:paraId="5329A7CF" w14:textId="3383B656" w:rsidR="005F37C1" w:rsidRPr="00C467CC" w:rsidRDefault="005F37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C467CC">
        <w:rPr>
          <w:rFonts w:ascii="Segoe UI" w:hAnsi="Segoe UI" w:cs="Segoe UI"/>
          <w:color w:val="3B3E42"/>
          <w:sz w:val="24"/>
          <w:szCs w:val="24"/>
        </w:rPr>
        <w:t xml:space="preserve">Product management </w:t>
      </w:r>
      <w:r w:rsidR="00775793">
        <w:rPr>
          <w:rFonts w:ascii="Segoe UI" w:hAnsi="Segoe UI" w:cs="Segoe UI"/>
          <w:color w:val="3B3E42"/>
          <w:sz w:val="24"/>
          <w:szCs w:val="24"/>
        </w:rPr>
        <w:t>across all</w:t>
      </w:r>
      <w:r w:rsidRPr="00C467CC">
        <w:rPr>
          <w:rFonts w:ascii="Segoe UI" w:hAnsi="Segoe UI" w:cs="Segoe UI"/>
          <w:color w:val="3B3E42"/>
          <w:sz w:val="24"/>
          <w:szCs w:val="24"/>
        </w:rPr>
        <w:t xml:space="preserve"> web products</w:t>
      </w:r>
    </w:p>
    <w:p w14:paraId="638F3DCD" w14:textId="77777777" w:rsidR="00FD44C9" w:rsidRDefault="00FD44C9" w:rsidP="00265053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7B94CD65" w14:textId="789E14C2" w:rsidR="00265053" w:rsidRPr="00C467CC" w:rsidRDefault="00265053" w:rsidP="00265053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Achievements</w:t>
      </w:r>
    </w:p>
    <w:p w14:paraId="46D217BB" w14:textId="7EBA5D46" w:rsidR="00CA0E11" w:rsidRDefault="00CA0E11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Starting up and coaching multiple delivery teams, product owners, business owners and sponsors to live and breathe an agile mindset and deliver products using agile methodologies</w:t>
      </w:r>
    </w:p>
    <w:p w14:paraId="70D7099D" w14:textId="2B7889E9" w:rsidR="00CA0E11" w:rsidRDefault="00CA0E11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Coaching and co-ordinating multiple teams to deploy on the same release cadence and making the DevOps practises of CI/CD/Test Automation a core aspect of their delivery philosophy</w:t>
      </w:r>
    </w:p>
    <w:p w14:paraId="16988DCF" w14:textId="1099A18B" w:rsidR="00265053" w:rsidRPr="00C467CC" w:rsidRDefault="00594596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 xml:space="preserve">Established </w:t>
      </w:r>
      <w:r w:rsidR="004770C1">
        <w:rPr>
          <w:rFonts w:ascii="Segoe UI" w:hAnsi="Segoe UI" w:cs="Segoe UI"/>
          <w:color w:val="3B3E42"/>
          <w:sz w:val="24"/>
          <w:szCs w:val="24"/>
        </w:rPr>
        <w:t>retrospective rituals that team members look forward to</w:t>
      </w:r>
      <w:r w:rsidR="0034286B">
        <w:rPr>
          <w:rFonts w:ascii="Segoe UI" w:hAnsi="Segoe UI" w:cs="Segoe UI"/>
          <w:color w:val="3B3E42"/>
          <w:sz w:val="24"/>
          <w:szCs w:val="24"/>
        </w:rPr>
        <w:t xml:space="preserve"> enabling them to </w:t>
      </w:r>
      <w:r w:rsidR="004770C1">
        <w:rPr>
          <w:rFonts w:ascii="Segoe UI" w:hAnsi="Segoe UI" w:cs="Segoe UI"/>
          <w:color w:val="3B3E42"/>
          <w:sz w:val="24"/>
          <w:szCs w:val="24"/>
        </w:rPr>
        <w:t xml:space="preserve">celebrate success and </w:t>
      </w:r>
      <w:r w:rsidR="0034286B">
        <w:rPr>
          <w:rFonts w:ascii="Segoe UI" w:hAnsi="Segoe UI" w:cs="Segoe UI"/>
          <w:color w:val="3B3E42"/>
          <w:sz w:val="24"/>
          <w:szCs w:val="24"/>
        </w:rPr>
        <w:t xml:space="preserve">gain efficiencies </w:t>
      </w:r>
      <w:r w:rsidR="004770C1">
        <w:rPr>
          <w:rFonts w:ascii="Segoe UI" w:hAnsi="Segoe UI" w:cs="Segoe UI"/>
          <w:color w:val="3B3E42"/>
          <w:sz w:val="24"/>
          <w:szCs w:val="24"/>
        </w:rPr>
        <w:t>through the implementation of continuous improvement ideas</w:t>
      </w:r>
      <w:r w:rsidR="0034286B">
        <w:rPr>
          <w:rFonts w:ascii="Segoe UI" w:hAnsi="Segoe UI" w:cs="Segoe UI"/>
          <w:color w:val="3B3E42"/>
          <w:sz w:val="24"/>
          <w:szCs w:val="24"/>
        </w:rPr>
        <w:t xml:space="preserve"> based on self reflection of </w:t>
      </w:r>
      <w:r w:rsidR="00CA0E11">
        <w:rPr>
          <w:rFonts w:ascii="Segoe UI" w:hAnsi="Segoe UI" w:cs="Segoe UI"/>
          <w:color w:val="3B3E42"/>
          <w:sz w:val="24"/>
          <w:szCs w:val="24"/>
        </w:rPr>
        <w:t xml:space="preserve">successes and </w:t>
      </w:r>
      <w:r w:rsidR="0034286B">
        <w:rPr>
          <w:rFonts w:ascii="Segoe UI" w:hAnsi="Segoe UI" w:cs="Segoe UI"/>
          <w:color w:val="3B3E42"/>
          <w:sz w:val="24"/>
          <w:szCs w:val="24"/>
        </w:rPr>
        <w:t>failures</w:t>
      </w:r>
    </w:p>
    <w:p w14:paraId="75850A40" w14:textId="127794F1" w:rsidR="00265053" w:rsidRDefault="004770C1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Navigating a complex political environment</w:t>
      </w:r>
      <w:r w:rsidR="00CA0E11">
        <w:rPr>
          <w:rFonts w:ascii="Segoe UI" w:hAnsi="Segoe UI" w:cs="Segoe UI"/>
          <w:color w:val="3B3E42"/>
          <w:sz w:val="24"/>
          <w:szCs w:val="24"/>
        </w:rPr>
        <w:t xml:space="preserve">. </w:t>
      </w:r>
      <w:r>
        <w:rPr>
          <w:rFonts w:ascii="Segoe UI" w:hAnsi="Segoe UI" w:cs="Segoe UI"/>
          <w:color w:val="3B3E42"/>
          <w:sz w:val="24"/>
          <w:szCs w:val="24"/>
        </w:rPr>
        <w:t xml:space="preserve">I </w:t>
      </w:r>
      <w:r w:rsidR="00CA0E11">
        <w:rPr>
          <w:rFonts w:ascii="Segoe UI" w:hAnsi="Segoe UI" w:cs="Segoe UI"/>
          <w:color w:val="3B3E42"/>
          <w:sz w:val="24"/>
          <w:szCs w:val="24"/>
        </w:rPr>
        <w:t xml:space="preserve">am continually encouraging </w:t>
      </w:r>
      <w:r w:rsidR="00DF5423">
        <w:rPr>
          <w:rFonts w:ascii="Segoe UI" w:hAnsi="Segoe UI" w:cs="Segoe UI"/>
          <w:color w:val="3B3E42"/>
          <w:sz w:val="24"/>
          <w:szCs w:val="24"/>
        </w:rPr>
        <w:t xml:space="preserve">all development teams in Information Directorate to put a greater focus on </w:t>
      </w:r>
      <w:r>
        <w:rPr>
          <w:rFonts w:ascii="Segoe UI" w:hAnsi="Segoe UI" w:cs="Segoe UI"/>
          <w:color w:val="3B3E42"/>
          <w:sz w:val="24"/>
          <w:szCs w:val="24"/>
        </w:rPr>
        <w:t xml:space="preserve">inspect and adapt, </w:t>
      </w:r>
      <w:r w:rsidR="00DF5423">
        <w:rPr>
          <w:rFonts w:ascii="Segoe UI" w:hAnsi="Segoe UI" w:cs="Segoe UI"/>
          <w:color w:val="3B3E42"/>
          <w:sz w:val="24"/>
          <w:szCs w:val="24"/>
        </w:rPr>
        <w:t xml:space="preserve">visibility </w:t>
      </w:r>
      <w:r>
        <w:rPr>
          <w:rFonts w:ascii="Segoe UI" w:hAnsi="Segoe UI" w:cs="Segoe UI"/>
          <w:color w:val="3B3E42"/>
          <w:sz w:val="24"/>
          <w:szCs w:val="24"/>
        </w:rPr>
        <w:t>of w</w:t>
      </w:r>
      <w:r w:rsidR="00DF5423">
        <w:rPr>
          <w:rFonts w:ascii="Segoe UI" w:hAnsi="Segoe UI" w:cs="Segoe UI"/>
          <w:color w:val="3B3E42"/>
          <w:sz w:val="24"/>
          <w:szCs w:val="24"/>
        </w:rPr>
        <w:t>ork</w:t>
      </w:r>
      <w:r>
        <w:rPr>
          <w:rFonts w:ascii="Segoe UI" w:hAnsi="Segoe UI" w:cs="Segoe UI"/>
          <w:color w:val="3B3E42"/>
          <w:sz w:val="24"/>
          <w:szCs w:val="24"/>
        </w:rPr>
        <w:t>, incremental delivery and regular feedback loops</w:t>
      </w:r>
    </w:p>
    <w:p w14:paraId="3E7145CB" w14:textId="3BA061E6" w:rsidR="00594596" w:rsidRPr="00C467CC" w:rsidRDefault="004770C1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Helping non development teams adopt agile principles through Kanban to manage task visibility, forecasting and output</w:t>
      </w:r>
    </w:p>
    <w:p w14:paraId="531C311B" w14:textId="77777777" w:rsidR="00265053" w:rsidRPr="00C467CC" w:rsidRDefault="00265053" w:rsidP="00265053">
      <w:pPr>
        <w:pStyle w:val="ListParagraph"/>
        <w:widowControl/>
        <w:overflowPunct/>
        <w:autoSpaceDE/>
        <w:autoSpaceDN/>
        <w:adjustRightInd/>
        <w:spacing w:before="40" w:after="80"/>
        <w:ind w:left="1080"/>
        <w:rPr>
          <w:rFonts w:ascii="Segoe UI" w:hAnsi="Segoe UI" w:cs="Segoe UI"/>
          <w:color w:val="3B3E42"/>
          <w:sz w:val="24"/>
          <w:szCs w:val="24"/>
        </w:rPr>
      </w:pPr>
    </w:p>
    <w:p w14:paraId="77EE9D1F" w14:textId="77777777" w:rsidR="00B7724A" w:rsidRPr="00C467CC" w:rsidRDefault="00B7724A" w:rsidP="00844E41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44829CE" w14:textId="77777777" w:rsidR="000F3E1C" w:rsidRDefault="000F3E1C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br w:type="page"/>
      </w:r>
    </w:p>
    <w:p w14:paraId="010DAB08" w14:textId="198ABAF4" w:rsidR="00C467CC" w:rsidRPr="00C467CC" w:rsidRDefault="00844E41" w:rsidP="00844E41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C467CC">
        <w:rPr>
          <w:rFonts w:ascii="Segoe UI" w:hAnsi="Segoe UI" w:cs="Segoe UI"/>
          <w:b/>
          <w:bCs/>
          <w:sz w:val="26"/>
          <w:szCs w:val="26"/>
          <w:lang w:val="en-US"/>
        </w:rPr>
        <w:lastRenderedPageBreak/>
        <w:t>Agile Coach</w:t>
      </w:r>
    </w:p>
    <w:p w14:paraId="604EC4A4" w14:textId="0B3220B6" w:rsidR="00061D7B" w:rsidRDefault="00844E41" w:rsidP="00061D7B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Careers NZ, Welling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B7724A">
        <w:rPr>
          <w:rFonts w:ascii="Segoe UI" w:hAnsi="Segoe UI" w:cs="Segoe UI"/>
          <w:sz w:val="24"/>
          <w:szCs w:val="24"/>
          <w:lang w:val="en-US"/>
        </w:rPr>
        <w:t>December 2016 – June 2017</w:t>
      </w:r>
      <w:r w:rsidR="00061D7B" w:rsidRPr="00061D7B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</w:p>
    <w:p w14:paraId="1623D0AA" w14:textId="77777777" w:rsidR="00061D7B" w:rsidRDefault="00061D7B" w:rsidP="00061D7B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</w:p>
    <w:p w14:paraId="62E19DA9" w14:textId="77777777" w:rsidR="00FD44C9" w:rsidRDefault="00FD44C9" w:rsidP="00061D7B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</w:p>
    <w:p w14:paraId="48DAC130" w14:textId="0942CDE6" w:rsidR="00061D7B" w:rsidRPr="00775793" w:rsidRDefault="00061D7B" w:rsidP="00061D7B">
      <w:pPr>
        <w:tabs>
          <w:tab w:val="right" w:pos="10490"/>
        </w:tabs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 xml:space="preserve">Uplifted the </w:t>
      </w:r>
      <w:r w:rsidR="007834F1">
        <w:rPr>
          <w:rFonts w:ascii="Segoe UI" w:hAnsi="Segoe UI" w:cs="Segoe UI"/>
          <w:bCs/>
          <w:sz w:val="24"/>
          <w:szCs w:val="24"/>
          <w:lang w:val="en-US"/>
        </w:rPr>
        <w:t xml:space="preserve">organizational maturity of 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Careers New Zealand by advising, consulting and </w:t>
      </w:r>
      <w:r w:rsidR="007834F1">
        <w:rPr>
          <w:rFonts w:ascii="Segoe UI" w:hAnsi="Segoe UI" w:cs="Segoe UI"/>
          <w:bCs/>
          <w:sz w:val="24"/>
          <w:szCs w:val="24"/>
          <w:lang w:val="en-US"/>
        </w:rPr>
        <w:t xml:space="preserve">guiding them to be 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more user </w:t>
      </w:r>
      <w:r w:rsidR="007834F1">
        <w:rPr>
          <w:rFonts w:ascii="Segoe UI" w:hAnsi="Segoe UI" w:cs="Segoe UI"/>
          <w:bCs/>
          <w:sz w:val="24"/>
          <w:szCs w:val="24"/>
          <w:lang w:val="en-US"/>
        </w:rPr>
        <w:t>centered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 around product </w:t>
      </w:r>
      <w:r w:rsidR="00893B8D">
        <w:rPr>
          <w:rFonts w:ascii="Segoe UI" w:hAnsi="Segoe UI" w:cs="Segoe UI"/>
          <w:bCs/>
          <w:sz w:val="24"/>
          <w:szCs w:val="24"/>
          <w:lang w:val="en-US"/>
        </w:rPr>
        <w:t xml:space="preserve">and human centered </w:t>
      </w:r>
      <w:r>
        <w:rPr>
          <w:rFonts w:ascii="Segoe UI" w:hAnsi="Segoe UI" w:cs="Segoe UI"/>
          <w:bCs/>
          <w:sz w:val="24"/>
          <w:szCs w:val="24"/>
          <w:lang w:val="en-US"/>
        </w:rPr>
        <w:t>design</w:t>
      </w:r>
      <w:r w:rsidR="007834F1">
        <w:rPr>
          <w:rFonts w:ascii="Segoe UI" w:hAnsi="Segoe UI" w:cs="Segoe UI"/>
          <w:bCs/>
          <w:sz w:val="24"/>
          <w:szCs w:val="24"/>
          <w:lang w:val="en-US"/>
        </w:rPr>
        <w:t xml:space="preserve">, more effective with test automation, more efficient with continuous delivery and more </w:t>
      </w:r>
      <w:r w:rsidR="00DF5423">
        <w:rPr>
          <w:rFonts w:ascii="Segoe UI" w:hAnsi="Segoe UI" w:cs="Segoe UI"/>
          <w:bCs/>
          <w:sz w:val="24"/>
          <w:szCs w:val="24"/>
          <w:lang w:val="en-US"/>
        </w:rPr>
        <w:t xml:space="preserve">business value focused </w:t>
      </w:r>
      <w:r w:rsidR="007834F1">
        <w:rPr>
          <w:rFonts w:ascii="Segoe UI" w:hAnsi="Segoe UI" w:cs="Segoe UI"/>
          <w:bCs/>
          <w:sz w:val="24"/>
          <w:szCs w:val="24"/>
          <w:lang w:val="en-US"/>
        </w:rPr>
        <w:t xml:space="preserve">through the adoption of agile principles and </w:t>
      </w:r>
      <w:r w:rsidR="00DF5423">
        <w:rPr>
          <w:rFonts w:ascii="Segoe UI" w:hAnsi="Segoe UI" w:cs="Segoe UI"/>
          <w:bCs/>
          <w:sz w:val="24"/>
          <w:szCs w:val="24"/>
          <w:lang w:val="en-US"/>
        </w:rPr>
        <w:t>values that encourage incremental change and regular feedback loops</w:t>
      </w:r>
      <w:r w:rsidR="007834F1">
        <w:rPr>
          <w:rFonts w:ascii="Segoe UI" w:hAnsi="Segoe UI" w:cs="Segoe UI"/>
          <w:bCs/>
          <w:sz w:val="24"/>
          <w:szCs w:val="24"/>
          <w:lang w:val="en-US"/>
        </w:rPr>
        <w:t xml:space="preserve">. </w:t>
      </w:r>
    </w:p>
    <w:p w14:paraId="7BAF1672" w14:textId="77777777" w:rsidR="00FD44C9" w:rsidRDefault="00FD44C9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70CD6E29" w14:textId="046A4393" w:rsidR="00844E41" w:rsidRPr="00C467CC" w:rsidRDefault="00844E41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Summary</w:t>
      </w:r>
    </w:p>
    <w:p w14:paraId="6191FC8D" w14:textId="614071A3" w:rsidR="0034286B" w:rsidRDefault="0034286B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Incremental development with regular feedback loops</w:t>
      </w:r>
    </w:p>
    <w:p w14:paraId="2E5104AB" w14:textId="752CD980" w:rsidR="00544336" w:rsidRDefault="00544336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>
        <w:rPr>
          <w:rFonts w:ascii="Segoe UI" w:hAnsi="Segoe UI" w:cs="Segoe UI"/>
          <w:color w:val="3B3E42"/>
          <w:sz w:val="24"/>
          <w:szCs w:val="24"/>
        </w:rPr>
        <w:t>Encouraging visibility of work, acceptance of failure, honest inspect and adapt</w:t>
      </w:r>
    </w:p>
    <w:p w14:paraId="2D50E226" w14:textId="77777777" w:rsidR="005F37C1" w:rsidRPr="00C467CC" w:rsidRDefault="005F37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C467CC">
        <w:rPr>
          <w:rFonts w:ascii="Segoe UI" w:hAnsi="Segoe UI" w:cs="Segoe UI"/>
          <w:color w:val="3B3E42"/>
          <w:sz w:val="24"/>
          <w:szCs w:val="24"/>
        </w:rPr>
        <w:t>Product management for all web products</w:t>
      </w:r>
    </w:p>
    <w:p w14:paraId="05A351C5" w14:textId="3242D402" w:rsidR="005F37C1" w:rsidRPr="00C467CC" w:rsidRDefault="005F37C1" w:rsidP="00530FC1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C467CC">
        <w:rPr>
          <w:rFonts w:ascii="Segoe UI" w:hAnsi="Segoe UI" w:cs="Segoe UI"/>
          <w:color w:val="3B3E42"/>
          <w:sz w:val="24"/>
          <w:szCs w:val="24"/>
        </w:rPr>
        <w:t>Coaching and embedding agile principles</w:t>
      </w:r>
      <w:r w:rsidR="00544336">
        <w:rPr>
          <w:rFonts w:ascii="Segoe UI" w:hAnsi="Segoe UI" w:cs="Segoe UI"/>
          <w:color w:val="3B3E42"/>
          <w:sz w:val="24"/>
          <w:szCs w:val="24"/>
        </w:rPr>
        <w:t xml:space="preserve"> and values</w:t>
      </w:r>
    </w:p>
    <w:p w14:paraId="3522EEF1" w14:textId="77777777" w:rsidR="00FD44C9" w:rsidRDefault="00FD44C9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1C51B7A3" w14:textId="06FD0E86" w:rsidR="00844E41" w:rsidRPr="00C467CC" w:rsidRDefault="00844E41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  <w:r w:rsidRPr="00C467CC">
        <w:rPr>
          <w:rFonts w:ascii="Segoe UI" w:hAnsi="Segoe UI" w:cs="Segoe UI"/>
          <w:b/>
          <w:color w:val="3B3E42"/>
          <w:sz w:val="24"/>
          <w:szCs w:val="24"/>
        </w:rPr>
        <w:t>Achievements</w:t>
      </w:r>
    </w:p>
    <w:p w14:paraId="05FEB013" w14:textId="5427786A" w:rsidR="00844E41" w:rsidRPr="00C467CC" w:rsidRDefault="005F37C1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C467CC">
        <w:rPr>
          <w:rFonts w:ascii="Segoe UI" w:hAnsi="Segoe UI" w:cs="Segoe UI"/>
          <w:color w:val="3B3E42"/>
          <w:sz w:val="24"/>
          <w:szCs w:val="24"/>
        </w:rPr>
        <w:t>Scrum Master for My Account, Subject Matcher and CareerQuest Upgrades.</w:t>
      </w:r>
      <w:r w:rsidR="00844E41" w:rsidRPr="00C467CC">
        <w:rPr>
          <w:rFonts w:ascii="Segoe UI" w:hAnsi="Segoe UI" w:cs="Segoe UI"/>
          <w:color w:val="3B3E42"/>
          <w:sz w:val="24"/>
          <w:szCs w:val="24"/>
        </w:rPr>
        <w:t xml:space="preserve"> Project cost: $</w:t>
      </w:r>
      <w:r w:rsidR="00192CD9">
        <w:rPr>
          <w:rFonts w:ascii="Segoe UI" w:hAnsi="Segoe UI" w:cs="Segoe UI"/>
          <w:color w:val="3B3E42"/>
          <w:sz w:val="24"/>
          <w:szCs w:val="24"/>
        </w:rPr>
        <w:t>750</w:t>
      </w:r>
      <w:r w:rsidR="00844E41" w:rsidRPr="00C467CC">
        <w:rPr>
          <w:rFonts w:ascii="Segoe UI" w:hAnsi="Segoe UI" w:cs="Segoe UI"/>
          <w:color w:val="3B3E42"/>
          <w:sz w:val="24"/>
          <w:szCs w:val="24"/>
        </w:rPr>
        <w:t>,000</w:t>
      </w:r>
    </w:p>
    <w:p w14:paraId="16B583CD" w14:textId="5171375D" w:rsidR="00844E41" w:rsidRPr="00C467CC" w:rsidRDefault="005F37C1" w:rsidP="00530FC1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before="40" w:after="80"/>
        <w:rPr>
          <w:rFonts w:ascii="Segoe UI" w:hAnsi="Segoe UI" w:cs="Segoe UI"/>
          <w:color w:val="3B3E42"/>
          <w:sz w:val="24"/>
          <w:szCs w:val="24"/>
        </w:rPr>
      </w:pPr>
      <w:r w:rsidRPr="00C467CC">
        <w:rPr>
          <w:rFonts w:ascii="Segoe UI" w:hAnsi="Segoe UI" w:cs="Segoe UI"/>
          <w:color w:val="3B3E42"/>
          <w:sz w:val="24"/>
          <w:szCs w:val="24"/>
        </w:rPr>
        <w:t xml:space="preserve">Member of </w:t>
      </w:r>
      <w:r w:rsidR="00192CD9">
        <w:rPr>
          <w:rFonts w:ascii="Segoe UI" w:hAnsi="Segoe UI" w:cs="Segoe UI"/>
          <w:color w:val="3B3E42"/>
          <w:sz w:val="24"/>
          <w:szCs w:val="24"/>
        </w:rPr>
        <w:t xml:space="preserve">AoG Vendor Procurement team </w:t>
      </w:r>
      <w:r w:rsidRPr="00C467CC">
        <w:rPr>
          <w:rFonts w:ascii="Segoe UI" w:hAnsi="Segoe UI" w:cs="Segoe UI"/>
          <w:color w:val="3B3E42"/>
          <w:sz w:val="24"/>
          <w:szCs w:val="24"/>
        </w:rPr>
        <w:t>for Common Web Services Panel</w:t>
      </w:r>
      <w:r w:rsidR="00844E41" w:rsidRPr="00C467CC">
        <w:rPr>
          <w:rFonts w:ascii="Segoe UI" w:hAnsi="Segoe UI" w:cs="Segoe UI"/>
          <w:color w:val="3B3E42"/>
          <w:sz w:val="24"/>
          <w:szCs w:val="24"/>
        </w:rPr>
        <w:t xml:space="preserve"> </w:t>
      </w:r>
    </w:p>
    <w:p w14:paraId="017DABEB" w14:textId="77777777" w:rsidR="000F3E1C" w:rsidRDefault="000F3E1C" w:rsidP="0034286B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51AD29CA" w14:textId="77777777" w:rsidR="00FD44C9" w:rsidRDefault="00FD44C9" w:rsidP="0034286B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1B2E0864" w14:textId="77777777" w:rsidR="00FD44C9" w:rsidRDefault="00FD44C9" w:rsidP="0034286B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5644DEDD" w14:textId="77777777" w:rsidR="00B7724A" w:rsidRPr="00C467CC" w:rsidRDefault="00B7724A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2BFCFC6A" w14:textId="77777777" w:rsidR="00F97866" w:rsidRDefault="00F97866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br w:type="page"/>
      </w:r>
    </w:p>
    <w:p w14:paraId="20C0EE32" w14:textId="77777777" w:rsidR="00C957C8" w:rsidRDefault="00C957C8" w:rsidP="00AD786D">
      <w:pPr>
        <w:spacing w:before="120" w:after="80"/>
        <w:ind w:left="357"/>
        <w:rPr>
          <w:rFonts w:ascii="Segoe UI" w:hAnsi="Segoe UI" w:cs="Segoe UI"/>
          <w:b/>
          <w:color w:val="3B3E42"/>
          <w:sz w:val="24"/>
          <w:szCs w:val="24"/>
        </w:rPr>
      </w:pPr>
    </w:p>
    <w:p w14:paraId="4D7BFDF5" w14:textId="7516DE9C" w:rsidR="00B7724A" w:rsidRDefault="00B7724A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2DC03927" w14:textId="77777777" w:rsidR="00F060CF" w:rsidRDefault="00F060CF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0F82C03C" w14:textId="77777777" w:rsidR="00F060CF" w:rsidRDefault="00F060CF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0966EADB" w14:textId="425D473D" w:rsidR="00C957C8" w:rsidRDefault="00C957C8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6"/>
          <w:szCs w:val="26"/>
          <w:lang w:val="en-US"/>
        </w:rPr>
      </w:pPr>
      <w:r>
        <w:rPr>
          <w:rFonts w:ascii="Segoe UI" w:hAnsi="Segoe UI" w:cs="Segoe UI"/>
          <w:b/>
          <w:bCs/>
          <w:sz w:val="26"/>
          <w:szCs w:val="26"/>
          <w:lang w:val="en-US"/>
        </w:rPr>
        <w:t>Previous Employment</w:t>
      </w:r>
    </w:p>
    <w:p w14:paraId="3EEDF725" w14:textId="6EE5E2BB" w:rsidR="00C957C8" w:rsidRDefault="00C957C8" w:rsidP="00C2167C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74D75742" w14:textId="38601535" w:rsidR="009247F6" w:rsidRPr="00D77CCC" w:rsidRDefault="009247F6" w:rsidP="00D77CCC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DC1AF4">
        <w:rPr>
          <w:rFonts w:ascii="Segoe UI" w:hAnsi="Segoe UI" w:cs="Segoe UI"/>
          <w:b/>
          <w:bCs/>
          <w:sz w:val="26"/>
          <w:szCs w:val="26"/>
          <w:lang w:val="en-US"/>
        </w:rPr>
        <w:t xml:space="preserve">Scrum Master </w:t>
      </w:r>
      <w:r w:rsidRPr="00D77CCC">
        <w:rPr>
          <w:rFonts w:ascii="Segoe UI" w:hAnsi="Segoe UI" w:cs="Segoe UI"/>
          <w:b/>
          <w:bCs/>
          <w:sz w:val="26"/>
          <w:szCs w:val="26"/>
          <w:lang w:val="en-US"/>
        </w:rPr>
        <w:t>(Contract)</w:t>
      </w:r>
      <w:r w:rsidR="00D77CCC" w:rsidRPr="00D77CCC">
        <w:rPr>
          <w:rFonts w:ascii="Segoe UI" w:hAnsi="Segoe UI" w:cs="Segoe UI"/>
          <w:b/>
          <w:bCs/>
          <w:sz w:val="26"/>
          <w:szCs w:val="26"/>
          <w:lang w:val="en-US"/>
        </w:rPr>
        <w:t xml:space="preserve"> </w:t>
      </w:r>
      <w:r w:rsidR="00D77CCC">
        <w:rPr>
          <w:rFonts w:ascii="Segoe UI" w:hAnsi="Segoe UI" w:cs="Segoe UI"/>
          <w:b/>
          <w:bCs/>
          <w:sz w:val="26"/>
          <w:szCs w:val="26"/>
          <w:lang w:val="en-US"/>
        </w:rPr>
        <w:tab/>
        <w:t>7</w:t>
      </w:r>
      <w:r w:rsidR="00D77CCC" w:rsidRPr="3AC36EFB">
        <w:rPr>
          <w:rFonts w:ascii="Segoe UI" w:hAnsi="Segoe UI" w:cs="Segoe UI"/>
          <w:b/>
          <w:bCs/>
          <w:sz w:val="26"/>
          <w:szCs w:val="26"/>
          <w:lang w:val="en-US"/>
        </w:rPr>
        <w:t xml:space="preserve"> mos</w:t>
      </w:r>
    </w:p>
    <w:p w14:paraId="043B6808" w14:textId="77777777" w:rsidR="009247F6" w:rsidRPr="00C467CC" w:rsidRDefault="009247F6" w:rsidP="009247F6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Careers NZ, Welling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B7724A">
        <w:rPr>
          <w:rFonts w:ascii="Segoe UI" w:hAnsi="Segoe UI" w:cs="Segoe UI"/>
          <w:sz w:val="24"/>
          <w:szCs w:val="24"/>
          <w:lang w:val="en-US"/>
        </w:rPr>
        <w:t>June 2016 – December 2016</w:t>
      </w:r>
    </w:p>
    <w:p w14:paraId="043809A9" w14:textId="77777777" w:rsidR="009247F6" w:rsidRDefault="009247F6" w:rsidP="00C2167C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5781EBEC" w14:textId="1889E470" w:rsidR="009247F6" w:rsidRPr="00DC1AF4" w:rsidRDefault="009247F6" w:rsidP="009247F6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 w:rsidRPr="00DC1AF4">
        <w:rPr>
          <w:rFonts w:ascii="Segoe UI" w:hAnsi="Segoe UI" w:cs="Segoe UI"/>
          <w:b/>
          <w:bCs/>
          <w:sz w:val="26"/>
          <w:szCs w:val="26"/>
          <w:lang w:val="en-US"/>
        </w:rPr>
        <w:t>Senior Business Analyst &amp; Scrum Master</w:t>
      </w:r>
      <w:r w:rsidR="00D77CCC">
        <w:rPr>
          <w:rFonts w:ascii="Segoe UI" w:hAnsi="Segoe UI" w:cs="Segoe UI"/>
          <w:b/>
          <w:bCs/>
          <w:sz w:val="26"/>
          <w:szCs w:val="26"/>
          <w:lang w:val="en-US"/>
        </w:rPr>
        <w:t xml:space="preserve"> </w:t>
      </w:r>
      <w:r w:rsidR="00D77CCC">
        <w:rPr>
          <w:rFonts w:ascii="Segoe UI" w:hAnsi="Segoe UI" w:cs="Segoe UI"/>
          <w:b/>
          <w:bCs/>
          <w:sz w:val="26"/>
          <w:szCs w:val="26"/>
          <w:lang w:val="en-US"/>
        </w:rPr>
        <w:tab/>
        <w:t>3</w:t>
      </w:r>
      <w:r w:rsidR="00D77CCC" w:rsidRPr="3AC36EFB">
        <w:rPr>
          <w:rFonts w:ascii="Segoe UI" w:hAnsi="Segoe UI" w:cs="Segoe UI"/>
          <w:b/>
          <w:bCs/>
          <w:sz w:val="26"/>
          <w:szCs w:val="26"/>
          <w:lang w:val="en-US"/>
        </w:rPr>
        <w:t xml:space="preserve"> yr</w:t>
      </w:r>
      <w:r w:rsidR="00D77CCC">
        <w:rPr>
          <w:rFonts w:ascii="Segoe UI" w:hAnsi="Segoe UI" w:cs="Segoe UI"/>
          <w:b/>
          <w:bCs/>
          <w:sz w:val="26"/>
          <w:szCs w:val="26"/>
          <w:lang w:val="en-US"/>
        </w:rPr>
        <w:t>s</w:t>
      </w:r>
      <w:r w:rsidR="00D77CCC" w:rsidRPr="3AC36EFB">
        <w:rPr>
          <w:rFonts w:ascii="Segoe UI" w:hAnsi="Segoe UI" w:cs="Segoe UI"/>
          <w:b/>
          <w:bCs/>
          <w:sz w:val="26"/>
          <w:szCs w:val="26"/>
          <w:lang w:val="en-US"/>
        </w:rPr>
        <w:t xml:space="preserve"> </w:t>
      </w:r>
      <w:r w:rsidR="00D77CCC">
        <w:rPr>
          <w:rFonts w:ascii="Segoe UI" w:hAnsi="Segoe UI" w:cs="Segoe UI"/>
          <w:b/>
          <w:bCs/>
          <w:sz w:val="26"/>
          <w:szCs w:val="26"/>
          <w:lang w:val="en-US"/>
        </w:rPr>
        <w:t>11</w:t>
      </w:r>
      <w:r w:rsidR="00D77CCC" w:rsidRPr="3AC36EFB">
        <w:rPr>
          <w:rFonts w:ascii="Segoe UI" w:hAnsi="Segoe UI" w:cs="Segoe UI"/>
          <w:b/>
          <w:bCs/>
          <w:sz w:val="26"/>
          <w:szCs w:val="26"/>
          <w:lang w:val="en-US"/>
        </w:rPr>
        <w:t xml:space="preserve"> mos</w:t>
      </w:r>
    </w:p>
    <w:p w14:paraId="2E449F1E" w14:textId="77777777" w:rsidR="009247F6" w:rsidRPr="00C467CC" w:rsidRDefault="009247F6" w:rsidP="009247F6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Enlighten Designs, Hamil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B7724A">
        <w:rPr>
          <w:rFonts w:ascii="Segoe UI" w:hAnsi="Segoe UI" w:cs="Segoe UI"/>
          <w:sz w:val="24"/>
          <w:szCs w:val="24"/>
          <w:lang w:val="en-US"/>
        </w:rPr>
        <w:t>June 201</w:t>
      </w:r>
      <w:r>
        <w:rPr>
          <w:rFonts w:ascii="Segoe UI" w:hAnsi="Segoe UI" w:cs="Segoe UI"/>
          <w:sz w:val="24"/>
          <w:szCs w:val="24"/>
          <w:lang w:val="en-US"/>
        </w:rPr>
        <w:t>2</w:t>
      </w:r>
      <w:r w:rsidRPr="00B7724A">
        <w:rPr>
          <w:rFonts w:ascii="Segoe UI" w:hAnsi="Segoe UI" w:cs="Segoe UI"/>
          <w:sz w:val="24"/>
          <w:szCs w:val="24"/>
          <w:lang w:val="en-US"/>
        </w:rPr>
        <w:t xml:space="preserve"> – May 2016</w:t>
      </w:r>
    </w:p>
    <w:p w14:paraId="41A44F45" w14:textId="77777777" w:rsidR="009247F6" w:rsidRDefault="009247F6" w:rsidP="3AC36EFB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7CACAA6D" w14:textId="3A64A1EA" w:rsidR="00DC1AF4" w:rsidRPr="00DC1AF4" w:rsidRDefault="3AC36EFB" w:rsidP="3AC36EFB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 w:rsidRPr="3AC36EFB">
        <w:rPr>
          <w:rFonts w:ascii="Segoe UI" w:hAnsi="Segoe UI" w:cs="Segoe UI"/>
          <w:b/>
          <w:bCs/>
          <w:sz w:val="26"/>
          <w:szCs w:val="26"/>
          <w:lang w:val="en-US"/>
        </w:rPr>
        <w:t>Business Analyst and Senior Test Analyst</w:t>
      </w:r>
      <w:r w:rsidR="00A74759">
        <w:tab/>
      </w:r>
      <w:r w:rsidRPr="3AC36EFB">
        <w:rPr>
          <w:rFonts w:ascii="Segoe UI" w:hAnsi="Segoe UI" w:cs="Segoe UI"/>
          <w:b/>
          <w:bCs/>
          <w:sz w:val="26"/>
          <w:szCs w:val="26"/>
          <w:lang w:val="en-US"/>
        </w:rPr>
        <w:t>1 yr 3 mos</w:t>
      </w:r>
    </w:p>
    <w:p w14:paraId="22606933" w14:textId="351C5828" w:rsidR="00C2167C" w:rsidRPr="00C467CC" w:rsidRDefault="00A74759" w:rsidP="00C2167C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Enlighten Designs, Hamil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B7724A">
        <w:rPr>
          <w:rFonts w:ascii="Segoe UI" w:hAnsi="Segoe UI" w:cs="Segoe UI"/>
          <w:sz w:val="24"/>
          <w:szCs w:val="24"/>
          <w:lang w:val="en-US"/>
        </w:rPr>
        <w:t>March 2011 – June 201</w:t>
      </w:r>
      <w:r w:rsidR="00192CD9">
        <w:rPr>
          <w:rFonts w:ascii="Segoe UI" w:hAnsi="Segoe UI" w:cs="Segoe UI"/>
          <w:sz w:val="24"/>
          <w:szCs w:val="24"/>
          <w:lang w:val="en-US"/>
        </w:rPr>
        <w:t>2</w:t>
      </w:r>
    </w:p>
    <w:p w14:paraId="163AC1CE" w14:textId="77777777" w:rsidR="00C957C8" w:rsidRDefault="00C957C8" w:rsidP="004F1675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12757D38" w14:textId="422509C8" w:rsidR="00DC1AF4" w:rsidRPr="00DC1AF4" w:rsidRDefault="3AC36EFB" w:rsidP="3AC36EFB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 w:rsidRPr="3AC36EFB">
        <w:rPr>
          <w:rFonts w:ascii="Segoe UI" w:hAnsi="Segoe UI" w:cs="Segoe UI"/>
          <w:b/>
          <w:bCs/>
          <w:sz w:val="26"/>
          <w:szCs w:val="26"/>
          <w:lang w:val="en-US"/>
        </w:rPr>
        <w:t>Business Analyst and Process Improvement Analyst</w:t>
      </w:r>
      <w:r w:rsidR="004F1675">
        <w:tab/>
      </w:r>
      <w:r w:rsidRPr="3AC36EFB">
        <w:rPr>
          <w:rFonts w:ascii="Segoe UI" w:hAnsi="Segoe UI" w:cs="Segoe UI"/>
          <w:b/>
          <w:bCs/>
          <w:sz w:val="26"/>
          <w:szCs w:val="26"/>
          <w:lang w:val="en-US"/>
        </w:rPr>
        <w:t>1 yr 0 mos</w:t>
      </w:r>
    </w:p>
    <w:p w14:paraId="46C4BFC7" w14:textId="3F5957D8" w:rsidR="004F1675" w:rsidRPr="00C467CC" w:rsidRDefault="004F1675" w:rsidP="004F1675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Genesis Energy, Hamilton</w:t>
      </w:r>
      <w:r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B7724A">
        <w:rPr>
          <w:rFonts w:ascii="Segoe UI" w:hAnsi="Segoe UI" w:cs="Segoe UI"/>
          <w:sz w:val="24"/>
          <w:szCs w:val="24"/>
          <w:lang w:val="en-US"/>
        </w:rPr>
        <w:t>March 2010 – March 2011</w:t>
      </w:r>
    </w:p>
    <w:p w14:paraId="47375451" w14:textId="308CD13B" w:rsidR="0018610C" w:rsidRDefault="0018610C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A56F9AE" w14:textId="5435D2FE" w:rsidR="00B7724A" w:rsidRPr="00B7724A" w:rsidRDefault="3AC36EFB" w:rsidP="3AC36EFB">
      <w:pPr>
        <w:tabs>
          <w:tab w:val="right" w:pos="10490"/>
        </w:tabs>
        <w:rPr>
          <w:rFonts w:ascii="Segoe UI" w:hAnsi="Segoe UI" w:cs="Segoe UI"/>
          <w:b/>
          <w:bCs/>
          <w:sz w:val="26"/>
          <w:szCs w:val="26"/>
          <w:lang w:val="en-US"/>
        </w:rPr>
      </w:pPr>
      <w:r w:rsidRPr="3AC36EFB">
        <w:rPr>
          <w:rFonts w:ascii="Segoe UI" w:hAnsi="Segoe UI" w:cs="Segoe UI"/>
          <w:b/>
          <w:bCs/>
          <w:sz w:val="26"/>
          <w:szCs w:val="26"/>
          <w:lang w:val="en-US"/>
        </w:rPr>
        <w:t>Test Analyst</w:t>
      </w:r>
      <w:r w:rsidR="00EE732D">
        <w:tab/>
      </w:r>
      <w:r w:rsidRPr="3AC36EFB">
        <w:rPr>
          <w:rFonts w:ascii="Segoe UI" w:hAnsi="Segoe UI" w:cs="Segoe UI"/>
          <w:b/>
          <w:bCs/>
          <w:sz w:val="26"/>
          <w:szCs w:val="26"/>
          <w:lang w:val="en-US"/>
        </w:rPr>
        <w:t>4 yrs 0 mos</w:t>
      </w:r>
    </w:p>
    <w:p w14:paraId="29CD7B1A" w14:textId="651BF3A3" w:rsidR="004000CF" w:rsidRPr="00C467CC" w:rsidRDefault="0080416E" w:rsidP="00C244A6">
      <w:pPr>
        <w:tabs>
          <w:tab w:val="right" w:pos="10490"/>
        </w:tabs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C467CC">
        <w:rPr>
          <w:rFonts w:ascii="Segoe UI" w:hAnsi="Segoe UI" w:cs="Segoe UI"/>
          <w:bCs/>
          <w:sz w:val="24"/>
          <w:szCs w:val="24"/>
          <w:lang w:val="en-US"/>
        </w:rPr>
        <w:t>Genesis Energy/Sitel NZ, Hamilton</w:t>
      </w:r>
      <w:r w:rsidR="00EE732D" w:rsidRPr="00C467CC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="00EE732D" w:rsidRPr="00B7724A">
        <w:rPr>
          <w:rFonts w:ascii="Segoe UI" w:hAnsi="Segoe UI" w:cs="Segoe UI"/>
          <w:sz w:val="24"/>
          <w:szCs w:val="24"/>
          <w:lang w:val="en-US"/>
        </w:rPr>
        <w:t>March 200</w:t>
      </w:r>
      <w:r w:rsidRPr="00B7724A">
        <w:rPr>
          <w:rFonts w:ascii="Segoe UI" w:hAnsi="Segoe UI" w:cs="Segoe UI"/>
          <w:sz w:val="24"/>
          <w:szCs w:val="24"/>
          <w:lang w:val="en-US"/>
        </w:rPr>
        <w:t>6</w:t>
      </w:r>
      <w:r w:rsidR="00EE732D" w:rsidRPr="00B7724A">
        <w:rPr>
          <w:rFonts w:ascii="Segoe UI" w:hAnsi="Segoe UI" w:cs="Segoe UI"/>
          <w:sz w:val="24"/>
          <w:szCs w:val="24"/>
          <w:lang w:val="en-US"/>
        </w:rPr>
        <w:t xml:space="preserve"> – March 2010</w:t>
      </w:r>
    </w:p>
    <w:p w14:paraId="704742B3" w14:textId="5330C7FF" w:rsidR="00DC1AF4" w:rsidRDefault="00DC1AF4" w:rsidP="0080416E">
      <w:pPr>
        <w:widowControl/>
        <w:overflowPunct/>
        <w:autoSpaceDE/>
        <w:autoSpaceDN/>
        <w:adjustRightInd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6BF58EC1" w14:textId="4F94052B" w:rsidR="00A723DC" w:rsidRDefault="00A723DC" w:rsidP="00AD786D">
      <w:pPr>
        <w:rPr>
          <w:rFonts w:ascii="Segoe UI" w:hAnsi="Segoe UI" w:cs="Segoe UI"/>
          <w:b/>
          <w:bCs/>
          <w:lang w:val="en-US"/>
        </w:rPr>
      </w:pPr>
    </w:p>
    <w:p w14:paraId="22BAF8AB" w14:textId="77777777" w:rsidR="00F060CF" w:rsidRDefault="00F060CF" w:rsidP="00CE2C6F">
      <w:pPr>
        <w:spacing w:before="120" w:after="80"/>
        <w:rPr>
          <w:rFonts w:ascii="Segoe UI" w:hAnsi="Segoe UI" w:cs="Segoe UI"/>
          <w:b/>
          <w:bCs/>
          <w:sz w:val="26"/>
          <w:szCs w:val="26"/>
          <w:lang w:val="en-US"/>
        </w:rPr>
      </w:pPr>
    </w:p>
    <w:p w14:paraId="7C9725BF" w14:textId="261585CE" w:rsidR="00A723DC" w:rsidRDefault="00CE2C6F" w:rsidP="00CE2C6F">
      <w:pPr>
        <w:spacing w:before="120" w:after="80"/>
        <w:rPr>
          <w:rFonts w:ascii="Segoe UI" w:hAnsi="Segoe UI" w:cs="Segoe UI"/>
          <w:b/>
          <w:bCs/>
          <w:lang w:val="en-US"/>
        </w:rPr>
      </w:pPr>
      <w:r w:rsidRPr="00CE2C6F">
        <w:rPr>
          <w:rFonts w:ascii="Segoe UI" w:hAnsi="Segoe UI" w:cs="Segoe UI"/>
          <w:b/>
          <w:bCs/>
          <w:sz w:val="26"/>
          <w:szCs w:val="26"/>
          <w:lang w:val="en-US"/>
        </w:rPr>
        <w:t>Interests</w:t>
      </w:r>
    </w:p>
    <w:p w14:paraId="014787E2" w14:textId="30349353" w:rsidR="00CE2C6F" w:rsidRDefault="00CE2C6F" w:rsidP="00AD786D">
      <w:pPr>
        <w:rPr>
          <w:rFonts w:ascii="Segoe UI" w:hAnsi="Segoe UI" w:cs="Segoe UI"/>
          <w:b/>
          <w:bCs/>
          <w:lang w:val="en-US"/>
        </w:rPr>
      </w:pPr>
    </w:p>
    <w:p w14:paraId="6C04AB68" w14:textId="32FA9033" w:rsidR="00CE2C6F" w:rsidRPr="00CE2C6F" w:rsidRDefault="00CE2C6F" w:rsidP="00AD786D">
      <w:pPr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Gadgets &amp; technology, scoring goals (football)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, </w:t>
      </w:r>
      <w:r>
        <w:rPr>
          <w:rFonts w:ascii="Segoe UI" w:hAnsi="Segoe UI" w:cs="Segoe UI"/>
          <w:bCs/>
          <w:sz w:val="24"/>
          <w:szCs w:val="24"/>
          <w:lang w:val="en-US"/>
        </w:rPr>
        <w:t>r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>ugby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 armchair critic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, </w:t>
      </w:r>
      <w:r>
        <w:rPr>
          <w:rFonts w:ascii="Segoe UI" w:hAnsi="Segoe UI" w:cs="Segoe UI"/>
          <w:bCs/>
          <w:sz w:val="24"/>
          <w:szCs w:val="24"/>
          <w:lang w:val="en-US"/>
        </w:rPr>
        <w:t>p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op </w:t>
      </w:r>
      <w:r>
        <w:rPr>
          <w:rFonts w:ascii="Segoe UI" w:hAnsi="Segoe UI" w:cs="Segoe UI"/>
          <w:bCs/>
          <w:sz w:val="24"/>
          <w:szCs w:val="24"/>
          <w:lang w:val="en-US"/>
        </w:rPr>
        <w:t>c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>ulture T-</w:t>
      </w:r>
      <w:r>
        <w:rPr>
          <w:rFonts w:ascii="Segoe UI" w:hAnsi="Segoe UI" w:cs="Segoe UI"/>
          <w:bCs/>
          <w:sz w:val="24"/>
          <w:szCs w:val="24"/>
          <w:lang w:val="en-US"/>
        </w:rPr>
        <w:t>s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hirt collector, </w:t>
      </w:r>
      <w:r>
        <w:rPr>
          <w:rFonts w:ascii="Segoe UI" w:hAnsi="Segoe UI" w:cs="Segoe UI"/>
          <w:bCs/>
          <w:sz w:val="24"/>
          <w:szCs w:val="24"/>
          <w:lang w:val="en-US"/>
        </w:rPr>
        <w:t>c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ooking, </w:t>
      </w:r>
      <w:r>
        <w:rPr>
          <w:rFonts w:ascii="Segoe UI" w:hAnsi="Segoe UI" w:cs="Segoe UI"/>
          <w:bCs/>
          <w:sz w:val="24"/>
          <w:szCs w:val="24"/>
          <w:lang w:val="en-US"/>
        </w:rPr>
        <w:t>b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eaches, BBQ’s, </w:t>
      </w:r>
      <w:r>
        <w:rPr>
          <w:rFonts w:ascii="Segoe UI" w:hAnsi="Segoe UI" w:cs="Segoe UI"/>
          <w:bCs/>
          <w:sz w:val="24"/>
          <w:szCs w:val="24"/>
          <w:lang w:val="en-US"/>
        </w:rPr>
        <w:t>t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ropical </w:t>
      </w:r>
      <w:r>
        <w:rPr>
          <w:rFonts w:ascii="Segoe UI" w:hAnsi="Segoe UI" w:cs="Segoe UI"/>
          <w:bCs/>
          <w:sz w:val="24"/>
          <w:szCs w:val="24"/>
          <w:lang w:val="en-US"/>
        </w:rPr>
        <w:t>i</w:t>
      </w:r>
      <w:r w:rsidRPr="00CE2C6F">
        <w:rPr>
          <w:rFonts w:ascii="Segoe UI" w:hAnsi="Segoe UI" w:cs="Segoe UI"/>
          <w:bCs/>
          <w:sz w:val="24"/>
          <w:szCs w:val="24"/>
          <w:lang w:val="en-US"/>
        </w:rPr>
        <w:t xml:space="preserve">slands, </w:t>
      </w:r>
      <w:r>
        <w:rPr>
          <w:rFonts w:ascii="Segoe UI" w:hAnsi="Segoe UI" w:cs="Segoe UI"/>
          <w:bCs/>
          <w:sz w:val="24"/>
          <w:szCs w:val="24"/>
          <w:lang w:val="en-US"/>
        </w:rPr>
        <w:t>craft beer, real scotch from Scotland that tastes like a bacon sandwich wrapped in a blanket of smoke</w:t>
      </w:r>
    </w:p>
    <w:p w14:paraId="77B8D9F3" w14:textId="338EF2C6" w:rsidR="00A723DC" w:rsidRDefault="00A723DC" w:rsidP="00AD786D">
      <w:pPr>
        <w:rPr>
          <w:rFonts w:ascii="Segoe UI" w:hAnsi="Segoe UI" w:cs="Segoe UI"/>
          <w:b/>
          <w:bCs/>
          <w:lang w:val="en-US"/>
        </w:rPr>
      </w:pPr>
    </w:p>
    <w:p w14:paraId="1A7EB104" w14:textId="63505736" w:rsidR="00A723DC" w:rsidRDefault="00A723DC" w:rsidP="00AD786D">
      <w:pPr>
        <w:rPr>
          <w:rFonts w:ascii="Segoe UI" w:hAnsi="Segoe UI" w:cs="Segoe UI"/>
          <w:b/>
          <w:bCs/>
          <w:lang w:val="en-US"/>
        </w:rPr>
      </w:pPr>
    </w:p>
    <w:sectPr w:rsidR="00A723DC" w:rsidSect="00217EE1">
      <w:headerReference w:type="default" r:id="rId8"/>
      <w:footerReference w:type="default" r:id="rId9"/>
      <w:pgSz w:w="12234" w:h="15834"/>
      <w:pgMar w:top="284" w:right="851" w:bottom="284" w:left="851" w:header="164" w:footer="1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F3CF" w14:textId="77777777" w:rsidR="0034286B" w:rsidRDefault="0034286B" w:rsidP="00F63479">
      <w:r>
        <w:separator/>
      </w:r>
    </w:p>
  </w:endnote>
  <w:endnote w:type="continuationSeparator" w:id="0">
    <w:p w14:paraId="06A447A8" w14:textId="77777777" w:rsidR="0034286B" w:rsidRDefault="0034286B" w:rsidP="00F6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1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0641" w14:textId="34C3379A" w:rsidR="0034286B" w:rsidRDefault="0034286B">
        <w:pPr>
          <w:pStyle w:val="Footer"/>
          <w:jc w:val="right"/>
        </w:pPr>
        <w:r w:rsidRPr="00D574AD">
          <w:rPr>
            <w:rFonts w:asciiTheme="minorHAnsi" w:hAnsiTheme="minorHAnsi"/>
          </w:rPr>
          <w:fldChar w:fldCharType="begin"/>
        </w:r>
        <w:r w:rsidRPr="00D574AD">
          <w:rPr>
            <w:rFonts w:asciiTheme="minorHAnsi" w:hAnsiTheme="minorHAnsi"/>
          </w:rPr>
          <w:instrText xml:space="preserve"> PAGE   \* MERGEFORMAT </w:instrText>
        </w:r>
        <w:r w:rsidRPr="00D574AD">
          <w:rPr>
            <w:rFonts w:asciiTheme="minorHAnsi" w:hAnsiTheme="minorHAnsi"/>
          </w:rPr>
          <w:fldChar w:fldCharType="separate"/>
        </w:r>
        <w:r w:rsidR="00544336">
          <w:rPr>
            <w:rFonts w:asciiTheme="minorHAnsi" w:hAnsiTheme="minorHAnsi"/>
            <w:noProof/>
          </w:rPr>
          <w:t>4</w:t>
        </w:r>
        <w:r w:rsidRPr="00D574AD">
          <w:rPr>
            <w:rFonts w:asciiTheme="minorHAnsi" w:hAnsiTheme="minorHAnsi"/>
            <w:noProof/>
          </w:rPr>
          <w:fldChar w:fldCharType="end"/>
        </w:r>
      </w:p>
    </w:sdtContent>
  </w:sdt>
  <w:p w14:paraId="16246631" w14:textId="77777777" w:rsidR="0034286B" w:rsidRDefault="0034286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23B8" w14:textId="77777777" w:rsidR="0034286B" w:rsidRDefault="0034286B" w:rsidP="00F63479">
      <w:r>
        <w:separator/>
      </w:r>
    </w:p>
  </w:footnote>
  <w:footnote w:type="continuationSeparator" w:id="0">
    <w:p w14:paraId="04503975" w14:textId="77777777" w:rsidR="0034286B" w:rsidRDefault="0034286B" w:rsidP="00F6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7EA9" w14:textId="77777777" w:rsidR="0034286B" w:rsidRDefault="0034286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8C"/>
    <w:multiLevelType w:val="hybridMultilevel"/>
    <w:tmpl w:val="62664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ED530A"/>
    <w:multiLevelType w:val="hybridMultilevel"/>
    <w:tmpl w:val="CE74AD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ఀÝ쀈ш훠Ý섀шÝ퀰шꏀř자шꑠř쥰шꔀř쩸шꖠř챘шꙀř쵠шꛠř쭨шꞀřшꠠřшꣀřшꥠřш꼀ř칐ш삠ř콀ш閠Ś쇰ш雠Ś신ш頠Ś얰ш劀Ȑ턠ш喠Ȑ팀ш寠Ȑ퐈ш岀Ȑ혀ш崠Ȑ휈ш幠Ȑ퓸ш慀˼"/>
    <w:docVar w:name="ColorSet" w:val="ఀÝ쀈ш훠Ý섀шÝ퀰шꏀř자шꑠř쥰шꔀř쩸шꖠř챘шꙀř쵠шꛠř쭨шꞀřшꠠřшꣀřшꥠřш꼀ř칐ш삠ř콀ш閠Ś쇰ш雠Ś신ш頠Ś얰ш劀Ȑ턠ш喠Ȑ팀ш寠Ȑ퐈ш岀Ȑ혀ш崠Ȑ휈ш幠Ȑ퓸ш慀˼"/>
    <w:docVar w:name="StylePos" w:val="ఀÝ쀈ш훠Ý섀шÝ퀰шꏀř자шꑠř쥰шꔀř쩸шꖠř챘шꙀř쵠шꛠř쭨шꞀřшꠠřшꣀřшꥠřш꼀ř칐ш삠ř콀ш閠Ś쇰ш雠Ś신ш頠Ś얰ш劀Ȑ턠ш喠Ȑ팀ш寠Ȑ퐈ш岀Ȑ혀ш崠Ȑ휈ш幠Ȑ퓸ш慀˼Ȑ퓸ш慀˼"/>
    <w:docVar w:name="StyleSet" w:val="ఀÝ쀈ш훠Ý섀шÝ퀰шꏀř자шꑠř쥰шꔀř쩸шꖠř챘шꙀř쵠шꛠř쭨шꞀřшꠠřшꣀřшꥠřш꼀ř칐ш삠ř콀ш閠Ś쇰ш雠Ś신ш頠Ś얰ш劀Ȑ턠ш喠Ȑ팀ш寠Ȑ퐈ш岀Ȑ혀ш崠Ȑ휈ш幠Ȑ퓸ш慀˼Ȑ퓸ш慀˼"/>
  </w:docVars>
  <w:rsids>
    <w:rsidRoot w:val="00F63479"/>
    <w:rsid w:val="000027C8"/>
    <w:rsid w:val="00003A6A"/>
    <w:rsid w:val="00012D42"/>
    <w:rsid w:val="00013743"/>
    <w:rsid w:val="0002048D"/>
    <w:rsid w:val="0003143D"/>
    <w:rsid w:val="00035629"/>
    <w:rsid w:val="0004155E"/>
    <w:rsid w:val="00041DE7"/>
    <w:rsid w:val="000511A2"/>
    <w:rsid w:val="00051994"/>
    <w:rsid w:val="00053E92"/>
    <w:rsid w:val="0005420F"/>
    <w:rsid w:val="00061D7B"/>
    <w:rsid w:val="00083322"/>
    <w:rsid w:val="000A0DAA"/>
    <w:rsid w:val="000C501D"/>
    <w:rsid w:val="000E4202"/>
    <w:rsid w:val="000F3E1C"/>
    <w:rsid w:val="00102485"/>
    <w:rsid w:val="0010767E"/>
    <w:rsid w:val="0011146A"/>
    <w:rsid w:val="00112A79"/>
    <w:rsid w:val="00122FFE"/>
    <w:rsid w:val="001538E1"/>
    <w:rsid w:val="0017322B"/>
    <w:rsid w:val="0018610C"/>
    <w:rsid w:val="00192CD9"/>
    <w:rsid w:val="0019313D"/>
    <w:rsid w:val="001A2C4D"/>
    <w:rsid w:val="001A6C35"/>
    <w:rsid w:val="001B604D"/>
    <w:rsid w:val="001C4FDC"/>
    <w:rsid w:val="001E09D5"/>
    <w:rsid w:val="001E6BB6"/>
    <w:rsid w:val="001F16F4"/>
    <w:rsid w:val="001F33C6"/>
    <w:rsid w:val="001F5DA1"/>
    <w:rsid w:val="00204529"/>
    <w:rsid w:val="00214529"/>
    <w:rsid w:val="0021597F"/>
    <w:rsid w:val="00217EE1"/>
    <w:rsid w:val="00223CD9"/>
    <w:rsid w:val="002264C8"/>
    <w:rsid w:val="002363E7"/>
    <w:rsid w:val="0024090C"/>
    <w:rsid w:val="00256B8A"/>
    <w:rsid w:val="0026184B"/>
    <w:rsid w:val="002647F8"/>
    <w:rsid w:val="00265053"/>
    <w:rsid w:val="0027160F"/>
    <w:rsid w:val="002739D4"/>
    <w:rsid w:val="0029065A"/>
    <w:rsid w:val="002A5A92"/>
    <w:rsid w:val="002C13CA"/>
    <w:rsid w:val="002C2820"/>
    <w:rsid w:val="002D23C3"/>
    <w:rsid w:val="002D3A47"/>
    <w:rsid w:val="002D4E2B"/>
    <w:rsid w:val="002D58FA"/>
    <w:rsid w:val="002F0B4E"/>
    <w:rsid w:val="002F2E7D"/>
    <w:rsid w:val="002F4373"/>
    <w:rsid w:val="00306B7A"/>
    <w:rsid w:val="00313AEE"/>
    <w:rsid w:val="003177F6"/>
    <w:rsid w:val="00322DFD"/>
    <w:rsid w:val="003346E7"/>
    <w:rsid w:val="00337937"/>
    <w:rsid w:val="0034286B"/>
    <w:rsid w:val="003440CF"/>
    <w:rsid w:val="00345249"/>
    <w:rsid w:val="00351545"/>
    <w:rsid w:val="00366941"/>
    <w:rsid w:val="00371B56"/>
    <w:rsid w:val="00374E6B"/>
    <w:rsid w:val="003853FA"/>
    <w:rsid w:val="003A124A"/>
    <w:rsid w:val="003A1CA9"/>
    <w:rsid w:val="003A3A5A"/>
    <w:rsid w:val="003A4DD4"/>
    <w:rsid w:val="003B09D2"/>
    <w:rsid w:val="003B5393"/>
    <w:rsid w:val="003B69C2"/>
    <w:rsid w:val="003C2071"/>
    <w:rsid w:val="004000CF"/>
    <w:rsid w:val="00400262"/>
    <w:rsid w:val="00403B9A"/>
    <w:rsid w:val="00407535"/>
    <w:rsid w:val="0041409B"/>
    <w:rsid w:val="00425D0F"/>
    <w:rsid w:val="004343C3"/>
    <w:rsid w:val="0044792E"/>
    <w:rsid w:val="00450365"/>
    <w:rsid w:val="00461465"/>
    <w:rsid w:val="00470E7D"/>
    <w:rsid w:val="004770C1"/>
    <w:rsid w:val="0047763E"/>
    <w:rsid w:val="004824A5"/>
    <w:rsid w:val="00491499"/>
    <w:rsid w:val="00492DE6"/>
    <w:rsid w:val="004967C7"/>
    <w:rsid w:val="004A6A23"/>
    <w:rsid w:val="004D1639"/>
    <w:rsid w:val="004D52E8"/>
    <w:rsid w:val="004F1675"/>
    <w:rsid w:val="004F70BA"/>
    <w:rsid w:val="00506206"/>
    <w:rsid w:val="00515135"/>
    <w:rsid w:val="00520158"/>
    <w:rsid w:val="00530FC1"/>
    <w:rsid w:val="005404B7"/>
    <w:rsid w:val="00544336"/>
    <w:rsid w:val="005444C2"/>
    <w:rsid w:val="005464F2"/>
    <w:rsid w:val="00573373"/>
    <w:rsid w:val="0059368B"/>
    <w:rsid w:val="00594596"/>
    <w:rsid w:val="00597DFA"/>
    <w:rsid w:val="005A63E0"/>
    <w:rsid w:val="005D1BE4"/>
    <w:rsid w:val="005D206A"/>
    <w:rsid w:val="005D5694"/>
    <w:rsid w:val="005F279E"/>
    <w:rsid w:val="005F37C1"/>
    <w:rsid w:val="00600410"/>
    <w:rsid w:val="00621680"/>
    <w:rsid w:val="006251E1"/>
    <w:rsid w:val="00626F21"/>
    <w:rsid w:val="006278FD"/>
    <w:rsid w:val="00646A4D"/>
    <w:rsid w:val="00655C3B"/>
    <w:rsid w:val="00663C1A"/>
    <w:rsid w:val="006A7A8A"/>
    <w:rsid w:val="006A7EB2"/>
    <w:rsid w:val="006D02E1"/>
    <w:rsid w:val="006D1EC2"/>
    <w:rsid w:val="006E3640"/>
    <w:rsid w:val="006E4493"/>
    <w:rsid w:val="006F5B8C"/>
    <w:rsid w:val="007264C0"/>
    <w:rsid w:val="00734E33"/>
    <w:rsid w:val="00747FBA"/>
    <w:rsid w:val="007528AF"/>
    <w:rsid w:val="00757939"/>
    <w:rsid w:val="00771976"/>
    <w:rsid w:val="00775793"/>
    <w:rsid w:val="007834F1"/>
    <w:rsid w:val="007868B5"/>
    <w:rsid w:val="00787D2C"/>
    <w:rsid w:val="007A6E10"/>
    <w:rsid w:val="007B1136"/>
    <w:rsid w:val="007C3092"/>
    <w:rsid w:val="007C3219"/>
    <w:rsid w:val="008023D4"/>
    <w:rsid w:val="0080416E"/>
    <w:rsid w:val="00813632"/>
    <w:rsid w:val="00841F57"/>
    <w:rsid w:val="00844BB0"/>
    <w:rsid w:val="00844E41"/>
    <w:rsid w:val="00854DE6"/>
    <w:rsid w:val="008671D7"/>
    <w:rsid w:val="00877796"/>
    <w:rsid w:val="00882FA3"/>
    <w:rsid w:val="008910CC"/>
    <w:rsid w:val="00893B8D"/>
    <w:rsid w:val="008A05CF"/>
    <w:rsid w:val="008B0CFC"/>
    <w:rsid w:val="008B6876"/>
    <w:rsid w:val="008D4CA2"/>
    <w:rsid w:val="008E38F8"/>
    <w:rsid w:val="008F2019"/>
    <w:rsid w:val="00903274"/>
    <w:rsid w:val="009074FE"/>
    <w:rsid w:val="00912A3A"/>
    <w:rsid w:val="0092471E"/>
    <w:rsid w:val="009247F6"/>
    <w:rsid w:val="00931E40"/>
    <w:rsid w:val="00933519"/>
    <w:rsid w:val="00957AA7"/>
    <w:rsid w:val="00974853"/>
    <w:rsid w:val="00977DEE"/>
    <w:rsid w:val="00982781"/>
    <w:rsid w:val="00983CCE"/>
    <w:rsid w:val="00985E85"/>
    <w:rsid w:val="009A15DB"/>
    <w:rsid w:val="009A4738"/>
    <w:rsid w:val="009B3C4A"/>
    <w:rsid w:val="009D4F0A"/>
    <w:rsid w:val="009E4822"/>
    <w:rsid w:val="009F0B84"/>
    <w:rsid w:val="009F1154"/>
    <w:rsid w:val="00A051BE"/>
    <w:rsid w:val="00A11516"/>
    <w:rsid w:val="00A15423"/>
    <w:rsid w:val="00A31C41"/>
    <w:rsid w:val="00A43F7C"/>
    <w:rsid w:val="00A4792C"/>
    <w:rsid w:val="00A537D3"/>
    <w:rsid w:val="00A538FA"/>
    <w:rsid w:val="00A57E1E"/>
    <w:rsid w:val="00A72136"/>
    <w:rsid w:val="00A723DC"/>
    <w:rsid w:val="00A737BE"/>
    <w:rsid w:val="00A74759"/>
    <w:rsid w:val="00A86612"/>
    <w:rsid w:val="00AA5C30"/>
    <w:rsid w:val="00AB5BA0"/>
    <w:rsid w:val="00AC5CA7"/>
    <w:rsid w:val="00AD1953"/>
    <w:rsid w:val="00AD1DD5"/>
    <w:rsid w:val="00AD786D"/>
    <w:rsid w:val="00AE6CB5"/>
    <w:rsid w:val="00AF2B9B"/>
    <w:rsid w:val="00B0640C"/>
    <w:rsid w:val="00B073B5"/>
    <w:rsid w:val="00B202D5"/>
    <w:rsid w:val="00B3157F"/>
    <w:rsid w:val="00B350C0"/>
    <w:rsid w:val="00B45C20"/>
    <w:rsid w:val="00B6531A"/>
    <w:rsid w:val="00B71820"/>
    <w:rsid w:val="00B761E9"/>
    <w:rsid w:val="00B7724A"/>
    <w:rsid w:val="00BB4C0C"/>
    <w:rsid w:val="00BD285C"/>
    <w:rsid w:val="00BD2B98"/>
    <w:rsid w:val="00BE7654"/>
    <w:rsid w:val="00C06458"/>
    <w:rsid w:val="00C2167C"/>
    <w:rsid w:val="00C244A6"/>
    <w:rsid w:val="00C36C20"/>
    <w:rsid w:val="00C467CC"/>
    <w:rsid w:val="00C51FA8"/>
    <w:rsid w:val="00C55FCB"/>
    <w:rsid w:val="00C62931"/>
    <w:rsid w:val="00C62B11"/>
    <w:rsid w:val="00C67732"/>
    <w:rsid w:val="00C70BBB"/>
    <w:rsid w:val="00C73BA5"/>
    <w:rsid w:val="00C800AA"/>
    <w:rsid w:val="00C80335"/>
    <w:rsid w:val="00C957C8"/>
    <w:rsid w:val="00CA0E11"/>
    <w:rsid w:val="00CA3262"/>
    <w:rsid w:val="00CA3789"/>
    <w:rsid w:val="00CB420B"/>
    <w:rsid w:val="00CB5FED"/>
    <w:rsid w:val="00CC1BC4"/>
    <w:rsid w:val="00CD0434"/>
    <w:rsid w:val="00CD08E4"/>
    <w:rsid w:val="00CD7D22"/>
    <w:rsid w:val="00CE2C6F"/>
    <w:rsid w:val="00CE5750"/>
    <w:rsid w:val="00D015E2"/>
    <w:rsid w:val="00D029E1"/>
    <w:rsid w:val="00D42A95"/>
    <w:rsid w:val="00D4632A"/>
    <w:rsid w:val="00D570AA"/>
    <w:rsid w:val="00D574AD"/>
    <w:rsid w:val="00D65B2E"/>
    <w:rsid w:val="00D74CA6"/>
    <w:rsid w:val="00D77CCC"/>
    <w:rsid w:val="00D90915"/>
    <w:rsid w:val="00D91516"/>
    <w:rsid w:val="00D9527E"/>
    <w:rsid w:val="00DA1671"/>
    <w:rsid w:val="00DA6FEC"/>
    <w:rsid w:val="00DB52CA"/>
    <w:rsid w:val="00DC1AF4"/>
    <w:rsid w:val="00DF5423"/>
    <w:rsid w:val="00E16791"/>
    <w:rsid w:val="00E17314"/>
    <w:rsid w:val="00E22C5A"/>
    <w:rsid w:val="00E25B1B"/>
    <w:rsid w:val="00E25E78"/>
    <w:rsid w:val="00E26F67"/>
    <w:rsid w:val="00E30179"/>
    <w:rsid w:val="00E308E1"/>
    <w:rsid w:val="00E32F43"/>
    <w:rsid w:val="00E34901"/>
    <w:rsid w:val="00E51D74"/>
    <w:rsid w:val="00E622E1"/>
    <w:rsid w:val="00E65DED"/>
    <w:rsid w:val="00E87914"/>
    <w:rsid w:val="00E8798E"/>
    <w:rsid w:val="00EC4057"/>
    <w:rsid w:val="00EC4F3E"/>
    <w:rsid w:val="00EC55F0"/>
    <w:rsid w:val="00EE613C"/>
    <w:rsid w:val="00EE732D"/>
    <w:rsid w:val="00EF6341"/>
    <w:rsid w:val="00F020C1"/>
    <w:rsid w:val="00F060CF"/>
    <w:rsid w:val="00F16298"/>
    <w:rsid w:val="00F21F38"/>
    <w:rsid w:val="00F252FF"/>
    <w:rsid w:val="00F2553F"/>
    <w:rsid w:val="00F303B0"/>
    <w:rsid w:val="00F40FE4"/>
    <w:rsid w:val="00F4100C"/>
    <w:rsid w:val="00F41CD3"/>
    <w:rsid w:val="00F44E49"/>
    <w:rsid w:val="00F63479"/>
    <w:rsid w:val="00F73895"/>
    <w:rsid w:val="00F83E69"/>
    <w:rsid w:val="00F851D0"/>
    <w:rsid w:val="00F96FDD"/>
    <w:rsid w:val="00F97866"/>
    <w:rsid w:val="00FA6987"/>
    <w:rsid w:val="00FD44C9"/>
    <w:rsid w:val="00FD4580"/>
    <w:rsid w:val="00FD7846"/>
    <w:rsid w:val="00FE49A8"/>
    <w:rsid w:val="00FF620B"/>
    <w:rsid w:val="3AC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2315B9D"/>
  <w15:docId w15:val="{32026474-5D5A-40E9-AC50-D70321E1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5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5">
    <w:name w:val="heading 5"/>
    <w:basedOn w:val="Normal"/>
    <w:next w:val="Normal"/>
    <w:link w:val="Heading5Char"/>
    <w:qFormat/>
    <w:rsid w:val="002363E7"/>
    <w:pPr>
      <w:keepNext/>
      <w:widowControl/>
      <w:pBdr>
        <w:top w:val="single" w:sz="12" w:space="1" w:color="auto"/>
        <w:bottom w:val="single" w:sz="12" w:space="1" w:color="auto"/>
      </w:pBdr>
      <w:overflowPunct/>
      <w:autoSpaceDE/>
      <w:autoSpaceDN/>
      <w:adjustRightInd/>
      <w:outlineLvl w:val="4"/>
    </w:pPr>
    <w:rPr>
      <w:b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363E7"/>
    <w:rPr>
      <w:rFonts w:ascii="Times New Roman" w:hAnsi="Times New Roman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27160F"/>
    <w:pPr>
      <w:widowControl/>
      <w:overflowPunct/>
      <w:autoSpaceDE/>
      <w:autoSpaceDN/>
      <w:adjustRightInd/>
      <w:ind w:left="1440"/>
    </w:pPr>
    <w:rPr>
      <w:bCs/>
      <w:kern w:val="0"/>
      <w:sz w:val="22"/>
      <w:lang w:eastAsia="en-US"/>
    </w:rPr>
  </w:style>
  <w:style w:type="character" w:customStyle="1" w:styleId="BodyTextIndent3Char">
    <w:name w:val="Body Text Indent 3 Char"/>
    <w:link w:val="BodyTextIndent3"/>
    <w:semiHidden/>
    <w:rsid w:val="0027160F"/>
    <w:rPr>
      <w:rFonts w:ascii="Times New Roman" w:hAnsi="Times New Roman"/>
      <w:bCs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1F38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uiPriority w:val="22"/>
    <w:qFormat/>
    <w:rsid w:val="00F21F38"/>
    <w:rPr>
      <w:b/>
      <w:bCs/>
    </w:rPr>
  </w:style>
  <w:style w:type="paragraph" w:styleId="ListParagraph">
    <w:name w:val="List Paragraph"/>
    <w:basedOn w:val="Normal"/>
    <w:uiPriority w:val="34"/>
    <w:qFormat/>
    <w:rsid w:val="003B5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4AD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5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4AD"/>
    <w:rPr>
      <w:rFonts w:ascii="Times New Roman" w:hAnsi="Times New Roman"/>
      <w:kern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7F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7F6"/>
    <w:rPr>
      <w:rFonts w:ascii="Times New Roman" w:hAnsi="Times New Roman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3177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84882961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0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5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4231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121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05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06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5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4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30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373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183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832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84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1389221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7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3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73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4876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5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43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29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3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5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8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207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07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09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489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34DF-B6EB-4DC4-88EA-B6A80A21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28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is</dc:creator>
  <cp:lastModifiedBy>Tim Nesdale</cp:lastModifiedBy>
  <cp:revision>6</cp:revision>
  <cp:lastPrinted>2017-10-09T10:20:00Z</cp:lastPrinted>
  <dcterms:created xsi:type="dcterms:W3CDTF">2021-10-28T16:38:00Z</dcterms:created>
  <dcterms:modified xsi:type="dcterms:W3CDTF">2021-10-28T17:17:00Z</dcterms:modified>
</cp:coreProperties>
</file>